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0A" w:rsidRPr="00425F17" w:rsidRDefault="00AC580A" w:rsidP="00D2414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-168910</wp:posOffset>
            </wp:positionV>
            <wp:extent cx="2244090" cy="2613660"/>
            <wp:effectExtent l="19050" t="0" r="3810" b="0"/>
            <wp:wrapThrough wrapText="bothSides">
              <wp:wrapPolygon edited="0">
                <wp:start x="-183" y="0"/>
                <wp:lineTo x="-183" y="21411"/>
                <wp:lineTo x="21637" y="21411"/>
                <wp:lineTo x="21637" y="0"/>
                <wp:lineTo x="-183" y="0"/>
              </wp:wrapPolygon>
            </wp:wrapThrough>
            <wp:docPr id="3" name="Рисунок 3" descr="1sentcar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sentcard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F1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ценарий праздника "Первый звонок"</w:t>
      </w:r>
    </w:p>
    <w:p w:rsidR="00AC580A" w:rsidRPr="00425F17" w:rsidRDefault="00AC580A" w:rsidP="00D24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Участники мероприятия: </w:t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 1 – 11 классов, </w:t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C580A" w:rsidRPr="00425F17" w:rsidRDefault="00AC580A" w:rsidP="00D24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AC580A" w:rsidRPr="00425F17" w:rsidRDefault="00AC580A" w:rsidP="00D2414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развитие нравственных, духовных качеств  школьников;</w:t>
      </w:r>
    </w:p>
    <w:p w:rsidR="00AC580A" w:rsidRPr="00425F17" w:rsidRDefault="00AC580A" w:rsidP="00D2414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формирование умений общаться;</w:t>
      </w:r>
    </w:p>
    <w:p w:rsidR="00AC580A" w:rsidRPr="00425F17" w:rsidRDefault="00AC580A" w:rsidP="00D2414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воспитание чувства дружбы и товарищества;</w:t>
      </w:r>
    </w:p>
    <w:p w:rsidR="00AC580A" w:rsidRPr="00425F17" w:rsidRDefault="00AC580A" w:rsidP="00D24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работа: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Подбор музыкального сопровождения, стихов, </w:t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ок к праздник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у. Разучивание с учащимися стихов и песен. Оформление сцены/школьной площадки.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ое оборудование: </w:t>
      </w:r>
    </w:p>
    <w:p w:rsidR="00AC580A" w:rsidRPr="00425F17" w:rsidRDefault="00AC580A" w:rsidP="00D241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звукопроизводящая аппаратура, шнуры;</w:t>
      </w:r>
    </w:p>
    <w:p w:rsidR="00AC580A" w:rsidRPr="00425F17" w:rsidRDefault="00AC580A" w:rsidP="00D241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микрофоны;</w:t>
      </w:r>
    </w:p>
    <w:p w:rsidR="00AC580A" w:rsidRPr="00425F17" w:rsidRDefault="00AC580A" w:rsidP="00D241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СD-диски /аудиокассеты с фонограммами песен;</w:t>
      </w:r>
    </w:p>
    <w:p w:rsidR="00AC580A" w:rsidRPr="00425F17" w:rsidRDefault="00AC580A" w:rsidP="00D241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колокольчик;</w:t>
      </w:r>
    </w:p>
    <w:p w:rsidR="00AC580A" w:rsidRPr="00425F17" w:rsidRDefault="00AC580A" w:rsidP="00D241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воздушные шары;</w:t>
      </w:r>
    </w:p>
    <w:p w:rsidR="00AC580A" w:rsidRPr="00425F17" w:rsidRDefault="00AC580A" w:rsidP="00D241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открытки и подарки для первоклассников;</w:t>
      </w:r>
    </w:p>
    <w:p w:rsidR="00AC580A" w:rsidRPr="00425F17" w:rsidRDefault="00AC580A" w:rsidP="00D241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плакаты для оформления "Здравствуй, школа!"</w:t>
      </w:r>
    </w:p>
    <w:p w:rsidR="00AC580A" w:rsidRDefault="00AC580A" w:rsidP="00D24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При хорошей погоде праздник проводится на улице. До начала праздника звучат фонограммы детских песен о школе, о дружбе.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: </w:t>
      </w:r>
    </w:p>
    <w:p w:rsidR="00B92BA7" w:rsidRPr="0069081D" w:rsidRDefault="00B92BA7" w:rsidP="00860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ам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Я люблю вас, трудяжек, зануд и лентяев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немало, признаюсь, терпеть довелось!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Я люблю вас, настырных, порою отчаянных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Доводящих меня до мучений, до слёз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Вы сейчас не поймёте, как ночью бессонной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Не успев отдохнуть от забот и тревог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С вами мысленно я, неустанно, упорно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мудростях жизни продолжаю урок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роки, как люди, похожи и разны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к ним приглядеться с различных сторон: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бывают уроки, как радостный праздник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А бывают они, как мучительный сон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Но когда расцветут ваши милые лица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живым любопытством глаза озарит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в десятках голов моя мысль шевелится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в десятках сердец моё сердце стучит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Я готова опять к напряжённости буден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мечтать и творить, и работать, горя…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ветствую вас, мои юные люди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радостный день, первый день сентября!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690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. Троицкий, Т. Костикова.</w:t>
      </w:r>
    </w:p>
    <w:p w:rsidR="00B92BA7" w:rsidRPr="00425F17" w:rsidRDefault="00B92BA7" w:rsidP="00D24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80A" w:rsidRPr="00425F17" w:rsidRDefault="00AC580A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  </w:t>
      </w:r>
      <w:r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брое утро, девчонки и мальчишки! </w:t>
      </w:r>
    </w:p>
    <w:p w:rsidR="00AC580A" w:rsidRPr="00425F17" w:rsidRDefault="00AC580A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</w:t>
      </w:r>
      <w:r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рое утро, дорогие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одители</w:t>
      </w:r>
      <w:r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гости! </w:t>
      </w:r>
    </w:p>
    <w:p w:rsidR="00AC580A" w:rsidRPr="00425F17" w:rsidRDefault="00AC580A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вед.  </w:t>
      </w:r>
      <w:r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брое утро, наши милые </w:t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ителя</w:t>
      </w:r>
      <w:r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9B41F7" w:rsidRPr="00425F17" w:rsidRDefault="00AC580A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</w:t>
      </w:r>
      <w:r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и закончилось веселое лето, а вместе с ним умчались такие короткие летние</w:t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аникулы</w:t>
      </w:r>
      <w:r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Сегодня – начало </w:t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нового учебного года</w:t>
      </w:r>
      <w:r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Сегодня день встречи школьных друзей после долгой разлуки. 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="00C162F9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 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рады приветствовать всех собравшихся, ведь  1 сентября - необычный день. Это праздник знаний. И приметы его необычны: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="00C162F9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е цветов,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="00C162F9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 вед. 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вописные краски осени,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="00C162F9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ский смех,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="00C162F9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 вед. 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поднятое настроение.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="00C162F9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 </w:t>
      </w:r>
      <w:r w:rsidR="007735F5" w:rsidRPr="00425F17">
        <w:rPr>
          <w:rFonts w:ascii="Times New Roman" w:eastAsia="Times New Roman" w:hAnsi="Times New Roman" w:cs="Times New Roman"/>
          <w:bCs/>
          <w:sz w:val="28"/>
          <w:szCs w:val="28"/>
        </w:rPr>
        <w:t>И р</w:t>
      </w:r>
      <w:r w:rsidR="00C162F9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остное ощущение </w:t>
      </w:r>
    </w:p>
    <w:p w:rsidR="009B41F7" w:rsidRPr="00425F17" w:rsidRDefault="009B41F7" w:rsidP="00D24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месте: Н</w:t>
      </w:r>
      <w:r w:rsidR="00C162F9" w:rsidRPr="00425F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вого учебного года.</w:t>
      </w:r>
      <w:r w:rsidR="00C162F9" w:rsidRPr="00425F1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FA37CC" w:rsidRPr="008603FC" w:rsidRDefault="00FA37CC" w:rsidP="008603FC">
      <w:pPr>
        <w:pStyle w:val="c0"/>
        <w:spacing w:before="0" w:beforeAutospacing="0" w:after="0" w:afterAutospacing="0"/>
        <w:ind w:left="709" w:hanging="709"/>
        <w:rPr>
          <w:sz w:val="28"/>
          <w:szCs w:val="28"/>
        </w:rPr>
      </w:pPr>
      <w:r w:rsidRPr="0069081D">
        <w:rPr>
          <w:rStyle w:val="c6"/>
          <w:b/>
          <w:bCs/>
          <w:iCs/>
          <w:sz w:val="28"/>
          <w:szCs w:val="28"/>
        </w:rPr>
        <w:t>1-й :</w:t>
      </w:r>
      <w:r w:rsidR="003906DA" w:rsidRPr="00425F17">
        <w:rPr>
          <w:sz w:val="28"/>
          <w:szCs w:val="28"/>
        </w:rPr>
        <w:t> </w:t>
      </w:r>
      <w:r w:rsidR="003906DA" w:rsidRPr="00425F17">
        <w:rPr>
          <w:sz w:val="28"/>
          <w:szCs w:val="28"/>
          <w:shd w:val="clear" w:color="auto" w:fill="FFFFFF"/>
        </w:rPr>
        <w:t>Начинаем праздник мы,</w:t>
      </w:r>
      <w:r w:rsidR="003906DA" w:rsidRPr="00425F17">
        <w:rPr>
          <w:sz w:val="28"/>
          <w:szCs w:val="28"/>
        </w:rPr>
        <w:t> </w:t>
      </w:r>
      <w:r w:rsidR="003906DA" w:rsidRPr="00425F17">
        <w:rPr>
          <w:sz w:val="28"/>
          <w:szCs w:val="28"/>
        </w:rPr>
        <w:br/>
      </w:r>
      <w:r w:rsidR="003906DA" w:rsidRPr="00425F17">
        <w:rPr>
          <w:sz w:val="28"/>
          <w:szCs w:val="28"/>
          <w:shd w:val="clear" w:color="auto" w:fill="FFFFFF"/>
        </w:rPr>
        <w:t>Которого всё лето ждут</w:t>
      </w:r>
      <w:r w:rsidR="003906DA" w:rsidRPr="00425F17">
        <w:rPr>
          <w:sz w:val="28"/>
          <w:szCs w:val="28"/>
        </w:rPr>
        <w:t> </w:t>
      </w:r>
      <w:r w:rsidR="003906DA" w:rsidRPr="00425F17">
        <w:rPr>
          <w:sz w:val="28"/>
          <w:szCs w:val="28"/>
        </w:rPr>
        <w:br/>
      </w:r>
      <w:r w:rsidR="003906DA" w:rsidRPr="00425F17">
        <w:rPr>
          <w:sz w:val="28"/>
          <w:szCs w:val="28"/>
          <w:shd w:val="clear" w:color="auto" w:fill="FFFFFF"/>
        </w:rPr>
        <w:t>Праздник Первого звонка</w:t>
      </w:r>
      <w:r w:rsidR="003906DA" w:rsidRPr="00425F17">
        <w:rPr>
          <w:sz w:val="28"/>
          <w:szCs w:val="28"/>
        </w:rPr>
        <w:t> </w:t>
      </w:r>
      <w:r w:rsidR="003906DA" w:rsidRPr="00425F17">
        <w:rPr>
          <w:sz w:val="28"/>
          <w:szCs w:val="28"/>
        </w:rPr>
        <w:br/>
      </w:r>
      <w:r w:rsidR="003906DA" w:rsidRPr="00425F17">
        <w:rPr>
          <w:sz w:val="28"/>
          <w:szCs w:val="28"/>
          <w:shd w:val="clear" w:color="auto" w:fill="FFFFFF"/>
        </w:rPr>
        <w:t>В этом учебном году!</w:t>
      </w:r>
      <w:r w:rsidR="003906DA" w:rsidRPr="00425F17">
        <w:rPr>
          <w:sz w:val="28"/>
          <w:szCs w:val="28"/>
        </w:rPr>
        <w:t> </w:t>
      </w:r>
    </w:p>
    <w:p w:rsidR="00FA37CC" w:rsidRPr="00425F17" w:rsidRDefault="00FA37CC" w:rsidP="00D24144">
      <w:pPr>
        <w:pStyle w:val="c0"/>
        <w:spacing w:before="0" w:beforeAutospacing="0" w:after="0" w:afterAutospacing="0"/>
        <w:ind w:left="709" w:hanging="709"/>
        <w:rPr>
          <w:sz w:val="28"/>
          <w:szCs w:val="28"/>
        </w:rPr>
      </w:pPr>
      <w:r w:rsidRPr="0069081D">
        <w:rPr>
          <w:rStyle w:val="c6"/>
          <w:b/>
          <w:bCs/>
          <w:iCs/>
          <w:sz w:val="28"/>
          <w:szCs w:val="28"/>
        </w:rPr>
        <w:t>2-й:</w:t>
      </w:r>
      <w:r w:rsidRPr="00425F17">
        <w:rPr>
          <w:rStyle w:val="c6"/>
          <w:bCs/>
          <w:iCs/>
          <w:sz w:val="28"/>
          <w:szCs w:val="28"/>
        </w:rPr>
        <w:t xml:space="preserve">    </w:t>
      </w:r>
      <w:r w:rsidR="003906DA" w:rsidRPr="00425F17">
        <w:rPr>
          <w:sz w:val="28"/>
          <w:szCs w:val="28"/>
          <w:shd w:val="clear" w:color="auto" w:fill="FFFFFF"/>
        </w:rPr>
        <w:t>Если ты с утра проснулся</w:t>
      </w:r>
      <w:r w:rsidR="003906DA" w:rsidRPr="00425F17">
        <w:rPr>
          <w:sz w:val="28"/>
          <w:szCs w:val="28"/>
        </w:rPr>
        <w:t> </w:t>
      </w:r>
      <w:r w:rsidR="003906DA" w:rsidRPr="00425F17">
        <w:rPr>
          <w:sz w:val="28"/>
          <w:szCs w:val="28"/>
        </w:rPr>
        <w:br/>
      </w:r>
      <w:r w:rsidR="003906DA" w:rsidRPr="00425F17">
        <w:rPr>
          <w:sz w:val="28"/>
          <w:szCs w:val="28"/>
          <w:shd w:val="clear" w:color="auto" w:fill="FFFFFF"/>
        </w:rPr>
        <w:t>И увидел за окном:</w:t>
      </w:r>
      <w:r w:rsidR="003906DA" w:rsidRPr="00425F17">
        <w:rPr>
          <w:sz w:val="28"/>
          <w:szCs w:val="28"/>
        </w:rPr>
        <w:t> </w:t>
      </w:r>
      <w:r w:rsidR="003906DA" w:rsidRPr="00425F17">
        <w:rPr>
          <w:sz w:val="28"/>
          <w:szCs w:val="28"/>
        </w:rPr>
        <w:br/>
      </w:r>
      <w:r w:rsidR="003906DA" w:rsidRPr="00425F17">
        <w:rPr>
          <w:sz w:val="28"/>
          <w:szCs w:val="28"/>
          <w:shd w:val="clear" w:color="auto" w:fill="FFFFFF"/>
        </w:rPr>
        <w:t>Все нарядны и с цветами,</w:t>
      </w:r>
      <w:r w:rsidR="003906DA" w:rsidRPr="00425F17">
        <w:rPr>
          <w:sz w:val="28"/>
          <w:szCs w:val="28"/>
        </w:rPr>
        <w:t> </w:t>
      </w:r>
      <w:r w:rsidR="003906DA" w:rsidRPr="00425F17">
        <w:rPr>
          <w:sz w:val="28"/>
          <w:szCs w:val="28"/>
        </w:rPr>
        <w:br/>
      </w:r>
      <w:r w:rsidR="003906DA" w:rsidRPr="00425F17">
        <w:rPr>
          <w:sz w:val="28"/>
          <w:szCs w:val="28"/>
          <w:shd w:val="clear" w:color="auto" w:fill="FFFFFF"/>
        </w:rPr>
        <w:t>И веселья полон дом,</w:t>
      </w:r>
      <w:r w:rsidR="003906DA" w:rsidRPr="00425F17">
        <w:rPr>
          <w:sz w:val="28"/>
          <w:szCs w:val="28"/>
        </w:rPr>
        <w:t> </w:t>
      </w:r>
    </w:p>
    <w:p w:rsidR="00FA37CC" w:rsidRPr="00425F17" w:rsidRDefault="00FA37CC" w:rsidP="00D24144">
      <w:pPr>
        <w:pStyle w:val="c0"/>
        <w:spacing w:before="0" w:beforeAutospacing="0" w:after="0" w:afterAutospacing="0"/>
        <w:ind w:left="709" w:hanging="709"/>
        <w:rPr>
          <w:sz w:val="28"/>
          <w:szCs w:val="28"/>
        </w:rPr>
      </w:pPr>
      <w:r w:rsidRPr="0069081D">
        <w:rPr>
          <w:rStyle w:val="c6"/>
          <w:b/>
          <w:bCs/>
          <w:iCs/>
          <w:sz w:val="28"/>
          <w:szCs w:val="28"/>
        </w:rPr>
        <w:t>3-й:</w:t>
      </w:r>
      <w:r w:rsidRPr="00425F17">
        <w:rPr>
          <w:rStyle w:val="c6"/>
          <w:bCs/>
          <w:iCs/>
          <w:sz w:val="28"/>
          <w:szCs w:val="28"/>
        </w:rPr>
        <w:t xml:space="preserve"> </w:t>
      </w:r>
      <w:r w:rsidR="003906DA" w:rsidRPr="00425F17">
        <w:rPr>
          <w:sz w:val="28"/>
          <w:szCs w:val="28"/>
          <w:shd w:val="clear" w:color="auto" w:fill="FFFFFF"/>
        </w:rPr>
        <w:t>Если видишь - по дороге</w:t>
      </w:r>
      <w:r w:rsidR="003906DA" w:rsidRPr="00425F17">
        <w:rPr>
          <w:sz w:val="28"/>
          <w:szCs w:val="28"/>
        </w:rPr>
        <w:t> </w:t>
      </w:r>
      <w:r w:rsidR="003906DA" w:rsidRPr="00425F17">
        <w:rPr>
          <w:sz w:val="28"/>
          <w:szCs w:val="28"/>
        </w:rPr>
        <w:br/>
      </w:r>
      <w:r w:rsidR="003906DA" w:rsidRPr="00425F17">
        <w:rPr>
          <w:sz w:val="28"/>
          <w:szCs w:val="28"/>
          <w:shd w:val="clear" w:color="auto" w:fill="FFFFFF"/>
        </w:rPr>
        <w:t>Много школьников идет,</w:t>
      </w:r>
      <w:r w:rsidR="003906DA" w:rsidRPr="00425F17">
        <w:rPr>
          <w:sz w:val="28"/>
          <w:szCs w:val="28"/>
        </w:rPr>
        <w:t> </w:t>
      </w:r>
      <w:r w:rsidR="003906DA" w:rsidRPr="00425F17">
        <w:rPr>
          <w:sz w:val="28"/>
          <w:szCs w:val="28"/>
        </w:rPr>
        <w:br/>
      </w:r>
      <w:r w:rsidR="003906DA" w:rsidRPr="00425F17">
        <w:rPr>
          <w:sz w:val="28"/>
          <w:szCs w:val="28"/>
          <w:shd w:val="clear" w:color="auto" w:fill="FFFFFF"/>
        </w:rPr>
        <w:t>Значит, наступила осень,</w:t>
      </w:r>
      <w:r w:rsidR="003906DA" w:rsidRPr="00425F17">
        <w:rPr>
          <w:sz w:val="28"/>
          <w:szCs w:val="28"/>
        </w:rPr>
        <w:t> </w:t>
      </w:r>
    </w:p>
    <w:p w:rsidR="00FA37CC" w:rsidRPr="00425F17" w:rsidRDefault="00FA37CC" w:rsidP="00D24144">
      <w:pPr>
        <w:pStyle w:val="c0"/>
        <w:spacing w:before="0" w:beforeAutospacing="0" w:after="0" w:afterAutospacing="0"/>
        <w:ind w:left="709" w:hanging="709"/>
        <w:rPr>
          <w:sz w:val="28"/>
          <w:szCs w:val="28"/>
        </w:rPr>
      </w:pPr>
      <w:r w:rsidRPr="00425F17">
        <w:rPr>
          <w:sz w:val="28"/>
          <w:szCs w:val="28"/>
          <w:shd w:val="clear" w:color="auto" w:fill="FFFFFF"/>
        </w:rPr>
        <w:t xml:space="preserve">Вместе:  </w:t>
      </w:r>
      <w:r w:rsidR="003906DA" w:rsidRPr="00425F17">
        <w:rPr>
          <w:sz w:val="28"/>
          <w:szCs w:val="28"/>
          <w:shd w:val="clear" w:color="auto" w:fill="FFFFFF"/>
        </w:rPr>
        <w:t>Наступил учебный год.</w:t>
      </w:r>
    </w:p>
    <w:p w:rsidR="00FA37CC" w:rsidRPr="00425F17" w:rsidRDefault="00FA37CC" w:rsidP="00D24144">
      <w:pPr>
        <w:pStyle w:val="c0"/>
        <w:spacing w:before="0" w:beforeAutospacing="0" w:after="0" w:afterAutospacing="0"/>
        <w:ind w:left="709" w:hanging="709"/>
        <w:rPr>
          <w:sz w:val="28"/>
          <w:szCs w:val="28"/>
        </w:rPr>
      </w:pPr>
      <w:r w:rsidRPr="0069081D">
        <w:rPr>
          <w:b/>
          <w:bCs/>
          <w:sz w:val="28"/>
          <w:szCs w:val="28"/>
          <w:shd w:val="clear" w:color="auto" w:fill="FFFFFF"/>
        </w:rPr>
        <w:t>4-й:</w:t>
      </w:r>
      <w:r w:rsidRPr="00425F17">
        <w:rPr>
          <w:bCs/>
          <w:sz w:val="28"/>
          <w:szCs w:val="28"/>
          <w:shd w:val="clear" w:color="auto" w:fill="FFFFFF"/>
        </w:rPr>
        <w:t xml:space="preserve"> </w:t>
      </w:r>
      <w:r w:rsidR="00013FF3" w:rsidRPr="00425F17">
        <w:rPr>
          <w:rStyle w:val="c4"/>
          <w:sz w:val="28"/>
          <w:szCs w:val="28"/>
        </w:rPr>
        <w:t>В первый день осенний,</w:t>
      </w:r>
    </w:p>
    <w:p w:rsidR="00013FF3" w:rsidRPr="00425F17" w:rsidRDefault="00013FF3" w:rsidP="00D24144">
      <w:pPr>
        <w:pStyle w:val="c0"/>
        <w:spacing w:before="0" w:beforeAutospacing="0" w:after="0" w:afterAutospacing="0"/>
        <w:ind w:firstLine="567"/>
        <w:rPr>
          <w:sz w:val="28"/>
          <w:szCs w:val="28"/>
        </w:rPr>
      </w:pPr>
      <w:r w:rsidRPr="00425F17">
        <w:rPr>
          <w:rStyle w:val="c4"/>
          <w:sz w:val="28"/>
          <w:szCs w:val="28"/>
        </w:rPr>
        <w:t>Ясный, золотой,</w:t>
      </w:r>
      <w:r w:rsidRPr="00425F17">
        <w:rPr>
          <w:sz w:val="28"/>
          <w:szCs w:val="28"/>
        </w:rPr>
        <w:br/>
      </w:r>
      <w:r w:rsidR="00FA37CC" w:rsidRPr="00425F17">
        <w:rPr>
          <w:rStyle w:val="c4"/>
          <w:sz w:val="28"/>
          <w:szCs w:val="28"/>
        </w:rPr>
        <w:t xml:space="preserve">        </w:t>
      </w:r>
      <w:r w:rsidRPr="00425F17">
        <w:rPr>
          <w:rStyle w:val="c4"/>
          <w:sz w:val="28"/>
          <w:szCs w:val="28"/>
        </w:rPr>
        <w:t>Школа, мы так рады</w:t>
      </w:r>
      <w:r w:rsidRPr="00425F17">
        <w:rPr>
          <w:sz w:val="28"/>
          <w:szCs w:val="28"/>
        </w:rPr>
        <w:br/>
      </w:r>
      <w:r w:rsidR="00FA37CC" w:rsidRPr="00425F17">
        <w:rPr>
          <w:rStyle w:val="c4"/>
          <w:sz w:val="28"/>
          <w:szCs w:val="28"/>
        </w:rPr>
        <w:t xml:space="preserve">        </w:t>
      </w:r>
      <w:r w:rsidRPr="00425F17">
        <w:rPr>
          <w:rStyle w:val="c4"/>
          <w:sz w:val="28"/>
          <w:szCs w:val="28"/>
        </w:rPr>
        <w:t>Встретиться с тобой!</w:t>
      </w:r>
    </w:p>
    <w:p w:rsidR="00013FF3" w:rsidRPr="00425F17" w:rsidRDefault="00013FF3" w:rsidP="00D24144">
      <w:pPr>
        <w:pStyle w:val="c0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c6"/>
          <w:bCs/>
          <w:iCs/>
          <w:sz w:val="28"/>
          <w:szCs w:val="28"/>
        </w:rPr>
        <w:t> </w:t>
      </w:r>
      <w:r w:rsidRPr="0069081D">
        <w:rPr>
          <w:rStyle w:val="c6"/>
          <w:b/>
          <w:bCs/>
          <w:iCs/>
          <w:sz w:val="28"/>
          <w:szCs w:val="28"/>
        </w:rPr>
        <w:t>1-й :</w:t>
      </w:r>
      <w:r w:rsidRPr="00425F17">
        <w:rPr>
          <w:rStyle w:val="c6"/>
          <w:bCs/>
          <w:iCs/>
          <w:sz w:val="28"/>
          <w:szCs w:val="28"/>
        </w:rPr>
        <w:t xml:space="preserve"> В ней что-то от яркого зрелища</w:t>
      </w:r>
      <w:r w:rsidRPr="00425F17">
        <w:rPr>
          <w:bCs/>
          <w:iCs/>
          <w:sz w:val="28"/>
          <w:szCs w:val="28"/>
        </w:rPr>
        <w:br/>
      </w:r>
      <w:r w:rsidR="00FA37CC" w:rsidRPr="00425F17">
        <w:rPr>
          <w:rStyle w:val="c6"/>
          <w:bCs/>
          <w:iCs/>
          <w:sz w:val="28"/>
          <w:szCs w:val="28"/>
        </w:rPr>
        <w:t xml:space="preserve">          </w:t>
      </w:r>
      <w:r w:rsidRPr="00425F17">
        <w:rPr>
          <w:rStyle w:val="c6"/>
          <w:bCs/>
          <w:iCs/>
          <w:sz w:val="28"/>
          <w:szCs w:val="28"/>
        </w:rPr>
        <w:t>И от партийного съезда.</w:t>
      </w:r>
    </w:p>
    <w:p w:rsidR="00013FF3" w:rsidRPr="00425F17" w:rsidRDefault="00013FF3" w:rsidP="00D24144">
      <w:pPr>
        <w:pStyle w:val="c0"/>
        <w:spacing w:before="0" w:beforeAutospacing="0" w:after="0" w:afterAutospacing="0"/>
        <w:rPr>
          <w:sz w:val="28"/>
          <w:szCs w:val="28"/>
        </w:rPr>
      </w:pPr>
      <w:r w:rsidRPr="0069081D">
        <w:rPr>
          <w:rStyle w:val="c6"/>
          <w:b/>
          <w:bCs/>
          <w:iCs/>
          <w:sz w:val="28"/>
          <w:szCs w:val="28"/>
        </w:rPr>
        <w:t>2-й:</w:t>
      </w:r>
      <w:r w:rsidRPr="00425F17">
        <w:rPr>
          <w:rStyle w:val="c6"/>
          <w:bCs/>
          <w:iCs/>
          <w:sz w:val="28"/>
          <w:szCs w:val="28"/>
        </w:rPr>
        <w:t xml:space="preserve"> В ней что-то есть и от Кембриджа,</w:t>
      </w:r>
      <w:r w:rsidRPr="00425F17">
        <w:rPr>
          <w:bCs/>
          <w:iCs/>
          <w:sz w:val="28"/>
          <w:szCs w:val="28"/>
        </w:rPr>
        <w:br/>
      </w:r>
      <w:r w:rsidR="00FA37CC" w:rsidRPr="00425F17">
        <w:rPr>
          <w:rStyle w:val="c6"/>
          <w:bCs/>
          <w:iCs/>
          <w:sz w:val="28"/>
          <w:szCs w:val="28"/>
        </w:rPr>
        <w:t xml:space="preserve">        </w:t>
      </w:r>
      <w:r w:rsidRPr="00425F17">
        <w:rPr>
          <w:rStyle w:val="c6"/>
          <w:bCs/>
          <w:iCs/>
          <w:sz w:val="28"/>
          <w:szCs w:val="28"/>
        </w:rPr>
        <w:t>А что-то и от ликбеза.</w:t>
      </w:r>
    </w:p>
    <w:p w:rsidR="00013FF3" w:rsidRPr="00425F17" w:rsidRDefault="00FA37CC" w:rsidP="00D24144">
      <w:pPr>
        <w:pStyle w:val="c0"/>
        <w:spacing w:before="0" w:beforeAutospacing="0" w:after="0" w:afterAutospacing="0"/>
        <w:rPr>
          <w:sz w:val="28"/>
          <w:szCs w:val="28"/>
        </w:rPr>
      </w:pPr>
      <w:r w:rsidRPr="0069081D">
        <w:rPr>
          <w:rStyle w:val="c6"/>
          <w:b/>
          <w:bCs/>
          <w:iCs/>
          <w:sz w:val="28"/>
          <w:szCs w:val="28"/>
        </w:rPr>
        <w:t>3</w:t>
      </w:r>
      <w:r w:rsidR="00013FF3" w:rsidRPr="0069081D">
        <w:rPr>
          <w:rStyle w:val="c6"/>
          <w:b/>
          <w:bCs/>
          <w:iCs/>
          <w:sz w:val="28"/>
          <w:szCs w:val="28"/>
        </w:rPr>
        <w:t>-й:</w:t>
      </w:r>
      <w:r w:rsidR="00013FF3" w:rsidRPr="00425F17">
        <w:rPr>
          <w:rStyle w:val="c6"/>
          <w:bCs/>
          <w:iCs/>
          <w:sz w:val="28"/>
          <w:szCs w:val="28"/>
        </w:rPr>
        <w:t xml:space="preserve"> В ней что- то от красного перца, </w:t>
      </w:r>
      <w:r w:rsidR="00013FF3" w:rsidRPr="00425F17">
        <w:rPr>
          <w:bCs/>
          <w:iCs/>
          <w:sz w:val="28"/>
          <w:szCs w:val="28"/>
        </w:rPr>
        <w:br/>
      </w:r>
      <w:r w:rsidRPr="00425F17">
        <w:rPr>
          <w:rStyle w:val="c6"/>
          <w:bCs/>
          <w:iCs/>
          <w:sz w:val="28"/>
          <w:szCs w:val="28"/>
        </w:rPr>
        <w:t xml:space="preserve">        </w:t>
      </w:r>
      <w:r w:rsidR="00013FF3" w:rsidRPr="00425F17">
        <w:rPr>
          <w:rStyle w:val="c6"/>
          <w:bCs/>
          <w:iCs/>
          <w:sz w:val="28"/>
          <w:szCs w:val="28"/>
        </w:rPr>
        <w:t>А что-то от рок-н-ролла.</w:t>
      </w:r>
    </w:p>
    <w:p w:rsidR="00013FF3" w:rsidRPr="00425F17" w:rsidRDefault="00FA37CC" w:rsidP="00D24144">
      <w:pPr>
        <w:pStyle w:val="c0"/>
        <w:spacing w:before="0" w:beforeAutospacing="0" w:after="0" w:afterAutospacing="0"/>
        <w:rPr>
          <w:sz w:val="28"/>
          <w:szCs w:val="28"/>
        </w:rPr>
      </w:pPr>
      <w:r w:rsidRPr="0069081D">
        <w:rPr>
          <w:rStyle w:val="c6"/>
          <w:b/>
          <w:bCs/>
          <w:iCs/>
          <w:sz w:val="28"/>
          <w:szCs w:val="28"/>
        </w:rPr>
        <w:t>4</w:t>
      </w:r>
      <w:r w:rsidR="00013FF3" w:rsidRPr="0069081D">
        <w:rPr>
          <w:rStyle w:val="c6"/>
          <w:b/>
          <w:bCs/>
          <w:iCs/>
          <w:sz w:val="28"/>
          <w:szCs w:val="28"/>
        </w:rPr>
        <w:t>-й :</w:t>
      </w:r>
      <w:r w:rsidR="00013FF3" w:rsidRPr="00425F17">
        <w:rPr>
          <w:rStyle w:val="c6"/>
          <w:bCs/>
          <w:iCs/>
          <w:sz w:val="28"/>
          <w:szCs w:val="28"/>
        </w:rPr>
        <w:t xml:space="preserve"> Она как кусочек сердца, </w:t>
      </w:r>
      <w:r w:rsidR="00013FF3" w:rsidRPr="00425F17">
        <w:rPr>
          <w:bCs/>
          <w:iCs/>
          <w:sz w:val="28"/>
          <w:szCs w:val="28"/>
        </w:rPr>
        <w:br/>
      </w:r>
      <w:r w:rsidRPr="00425F17">
        <w:rPr>
          <w:rStyle w:val="c6"/>
          <w:bCs/>
          <w:iCs/>
          <w:sz w:val="28"/>
          <w:szCs w:val="28"/>
        </w:rPr>
        <w:t xml:space="preserve">         </w:t>
      </w:r>
      <w:r w:rsidR="00013FF3" w:rsidRPr="00425F17">
        <w:rPr>
          <w:rStyle w:val="c6"/>
          <w:bCs/>
          <w:iCs/>
          <w:sz w:val="28"/>
          <w:szCs w:val="28"/>
        </w:rPr>
        <w:t>А может быть, валидола?</w:t>
      </w:r>
    </w:p>
    <w:p w:rsidR="00013FF3" w:rsidRPr="00425F17" w:rsidRDefault="00FA37CC" w:rsidP="00D24144">
      <w:pPr>
        <w:pStyle w:val="c0"/>
        <w:spacing w:before="0" w:beforeAutospacing="0" w:after="0" w:afterAutospacing="0"/>
        <w:rPr>
          <w:sz w:val="28"/>
          <w:szCs w:val="28"/>
        </w:rPr>
      </w:pPr>
      <w:r w:rsidRPr="0069081D">
        <w:rPr>
          <w:rStyle w:val="c6"/>
          <w:b/>
          <w:bCs/>
          <w:iCs/>
          <w:sz w:val="28"/>
          <w:szCs w:val="28"/>
        </w:rPr>
        <w:t>1</w:t>
      </w:r>
      <w:r w:rsidR="00013FF3" w:rsidRPr="0069081D">
        <w:rPr>
          <w:rStyle w:val="c6"/>
          <w:b/>
          <w:bCs/>
          <w:iCs/>
          <w:sz w:val="28"/>
          <w:szCs w:val="28"/>
        </w:rPr>
        <w:t>-й :</w:t>
      </w:r>
      <w:r w:rsidR="00013FF3" w:rsidRPr="00425F17">
        <w:rPr>
          <w:rStyle w:val="c6"/>
          <w:bCs/>
          <w:iCs/>
          <w:sz w:val="28"/>
          <w:szCs w:val="28"/>
        </w:rPr>
        <w:t xml:space="preserve"> Она- это смесь науки,</w:t>
      </w:r>
    </w:p>
    <w:p w:rsidR="00013FF3" w:rsidRPr="00425F17" w:rsidRDefault="00FA37CC" w:rsidP="00D24144">
      <w:pPr>
        <w:pStyle w:val="c0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c6"/>
          <w:bCs/>
          <w:iCs/>
          <w:sz w:val="28"/>
          <w:szCs w:val="28"/>
        </w:rPr>
        <w:t xml:space="preserve">        </w:t>
      </w:r>
      <w:r w:rsidR="00013FF3" w:rsidRPr="00425F17">
        <w:rPr>
          <w:rStyle w:val="c6"/>
          <w:bCs/>
          <w:iCs/>
          <w:sz w:val="28"/>
          <w:szCs w:val="28"/>
        </w:rPr>
        <w:t>Театра, стихов и  футбола.</w:t>
      </w:r>
      <w:r w:rsidR="00013FF3" w:rsidRPr="00425F17">
        <w:rPr>
          <w:bCs/>
          <w:iCs/>
          <w:sz w:val="28"/>
          <w:szCs w:val="28"/>
        </w:rPr>
        <w:br/>
      </w:r>
      <w:r w:rsidRPr="0069081D">
        <w:rPr>
          <w:rStyle w:val="c6"/>
          <w:b/>
          <w:bCs/>
          <w:iCs/>
          <w:sz w:val="28"/>
          <w:szCs w:val="28"/>
        </w:rPr>
        <w:t>2-й :</w:t>
      </w:r>
      <w:r w:rsidRPr="00425F17">
        <w:rPr>
          <w:rStyle w:val="c6"/>
          <w:bCs/>
          <w:iCs/>
          <w:sz w:val="28"/>
          <w:szCs w:val="28"/>
        </w:rPr>
        <w:t xml:space="preserve"> </w:t>
      </w:r>
      <w:r w:rsidR="00013FF3" w:rsidRPr="00425F17">
        <w:rPr>
          <w:rStyle w:val="c6"/>
          <w:bCs/>
          <w:iCs/>
          <w:sz w:val="28"/>
          <w:szCs w:val="28"/>
        </w:rPr>
        <w:t>Скажите, люди, что это? </w:t>
      </w:r>
    </w:p>
    <w:p w:rsidR="00013FF3" w:rsidRPr="00425F17" w:rsidRDefault="00FA37CC" w:rsidP="00D24144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425F17">
        <w:rPr>
          <w:rStyle w:val="c6"/>
          <w:b/>
          <w:bCs/>
          <w:iCs/>
          <w:sz w:val="28"/>
          <w:szCs w:val="28"/>
        </w:rPr>
        <w:t>Вместе</w:t>
      </w:r>
      <w:r w:rsidR="00013FF3" w:rsidRPr="00425F17">
        <w:rPr>
          <w:rStyle w:val="c6"/>
          <w:b/>
          <w:bCs/>
          <w:iCs/>
          <w:sz w:val="28"/>
          <w:szCs w:val="28"/>
        </w:rPr>
        <w:t>: Конечно же, наша</w:t>
      </w:r>
      <w:r w:rsidR="00013FF3" w:rsidRPr="00425F17">
        <w:rPr>
          <w:rStyle w:val="apple-converted-space"/>
          <w:b/>
          <w:bCs/>
          <w:iCs/>
          <w:sz w:val="28"/>
          <w:szCs w:val="28"/>
        </w:rPr>
        <w:t> </w:t>
      </w:r>
      <w:r w:rsidR="00013FF3" w:rsidRPr="00425F17">
        <w:rPr>
          <w:rStyle w:val="c6"/>
          <w:b/>
          <w:bCs/>
          <w:iCs/>
          <w:sz w:val="28"/>
          <w:szCs w:val="28"/>
          <w:u w:val="single"/>
        </w:rPr>
        <w:t>школа</w:t>
      </w:r>
      <w:r w:rsidR="00013FF3" w:rsidRPr="00425F17">
        <w:rPr>
          <w:rStyle w:val="c6"/>
          <w:b/>
          <w:bCs/>
          <w:iCs/>
          <w:sz w:val="28"/>
          <w:szCs w:val="28"/>
        </w:rPr>
        <w:t>!</w:t>
      </w:r>
    </w:p>
    <w:p w:rsidR="00C162F9" w:rsidRPr="00425F17" w:rsidRDefault="00C162F9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/>
        <w:t>1 вед.  </w:t>
      </w:r>
      <w:r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одня последнее Первое сентября в родной школе для одиннадцатиклассников и первый незабываемый праздник самых юных учеников - первоклассников</w:t>
      </w:r>
      <w:r w:rsidR="00EE5D55" w:rsidRPr="00425F17">
        <w:rPr>
          <w:rFonts w:ascii="Times New Roman" w:eastAsia="Times New Roman" w:hAnsi="Times New Roman" w:cs="Times New Roman"/>
          <w:sz w:val="28"/>
          <w:szCs w:val="28"/>
        </w:rPr>
        <w:t>! </w:t>
      </w:r>
    </w:p>
    <w:p w:rsidR="004E0BD8" w:rsidRPr="00425F17" w:rsidRDefault="004E0BD8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1 вед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На улице нашей светлеют каштаны,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Село уж  проснулась от гомона птиц.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На улице нашей пока еще рано,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Но тянется к школе шлейф учениц.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2 вед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За спинами ранцы и банты в косичках,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Под горлышко – воротничок белоснежный,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А их обгоняют мальчишки привычно,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Шутя и играя, смеясь безмятежно.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1 вед.</w:t>
      </w: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FA62F0" w:rsidRPr="00425F17">
        <w:rPr>
          <w:rFonts w:ascii="Times New Roman" w:hAnsi="Times New Roman" w:cs="Times New Roman"/>
          <w:sz w:val="28"/>
          <w:szCs w:val="28"/>
        </w:rPr>
        <w:t>А мне, уж</w:t>
      </w:r>
      <w:r w:rsidRPr="00425F17">
        <w:rPr>
          <w:rFonts w:ascii="Times New Roman" w:hAnsi="Times New Roman" w:cs="Times New Roman"/>
          <w:sz w:val="28"/>
          <w:szCs w:val="28"/>
        </w:rPr>
        <w:t xml:space="preserve"> позвольте</w:t>
      </w:r>
      <w:r w:rsidR="00FA62F0" w:rsidRPr="00425F17">
        <w:rPr>
          <w:rFonts w:ascii="Times New Roman" w:hAnsi="Times New Roman" w:cs="Times New Roman"/>
          <w:sz w:val="28"/>
          <w:szCs w:val="28"/>
        </w:rPr>
        <w:t xml:space="preserve">, сейчас </w:t>
      </w:r>
      <w:r w:rsidRPr="00425F17">
        <w:rPr>
          <w:rFonts w:ascii="Times New Roman" w:hAnsi="Times New Roman" w:cs="Times New Roman"/>
          <w:sz w:val="28"/>
          <w:szCs w:val="28"/>
        </w:rPr>
        <w:t xml:space="preserve"> обратиться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К тем, кто лишь начинает учиться.</w:t>
      </w:r>
    </w:p>
    <w:p w:rsidR="004E0BD8" w:rsidRPr="00425F17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Мы на линейку их приглашаем,</w:t>
      </w:r>
    </w:p>
    <w:p w:rsidR="004E0BD8" w:rsidRDefault="004E0BD8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Аплодисментами дружно встречаем!</w:t>
      </w:r>
    </w:p>
    <w:p w:rsidR="00A97333" w:rsidRPr="00425F17" w:rsidRDefault="00A97333" w:rsidP="00D2414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7333" w:rsidRPr="008603FC" w:rsidRDefault="00152611" w:rsidP="00D24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33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A37CC" w:rsidRPr="00A97333">
        <w:rPr>
          <w:rFonts w:ascii="Times New Roman" w:eastAsia="Times New Roman" w:hAnsi="Times New Roman" w:cs="Times New Roman"/>
          <w:b/>
          <w:sz w:val="28"/>
          <w:szCs w:val="28"/>
        </w:rPr>
        <w:t>Звучит мелодия «Первоклассник»)</w:t>
      </w:r>
      <w:r w:rsidRPr="00A97333">
        <w:rPr>
          <w:rFonts w:ascii="Times New Roman" w:eastAsia="Times New Roman" w:hAnsi="Times New Roman" w:cs="Times New Roman"/>
          <w:b/>
          <w:sz w:val="28"/>
          <w:szCs w:val="28"/>
        </w:rPr>
        <w:t>, на фоне слова:</w:t>
      </w:r>
    </w:p>
    <w:p w:rsidR="006321D0" w:rsidRPr="00425F17" w:rsidRDefault="006321D0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 </w:t>
      </w:r>
      <w:r w:rsidRPr="00425F17">
        <w:rPr>
          <w:rFonts w:ascii="Times New Roman" w:hAnsi="Times New Roman" w:cs="Times New Roman"/>
          <w:sz w:val="28"/>
          <w:szCs w:val="28"/>
        </w:rPr>
        <w:t>Нарядные, парадные, такие ненаглядные,</w:t>
      </w:r>
    </w:p>
    <w:p w:rsidR="006321D0" w:rsidRPr="00425F17" w:rsidRDefault="006321D0" w:rsidP="00D241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Причесанные, с бантиками девочки идут.</w:t>
      </w:r>
    </w:p>
    <w:p w:rsidR="006321D0" w:rsidRPr="00425F17" w:rsidRDefault="006321D0" w:rsidP="00D2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  </w:t>
      </w:r>
      <w:r w:rsidRPr="00425F17">
        <w:rPr>
          <w:rFonts w:ascii="Times New Roman" w:hAnsi="Times New Roman" w:cs="Times New Roman"/>
          <w:sz w:val="28"/>
          <w:szCs w:val="28"/>
        </w:rPr>
        <w:t xml:space="preserve">И мальчики отличные, такие симпатичные, </w:t>
      </w:r>
    </w:p>
    <w:p w:rsidR="006321D0" w:rsidRPr="00425F17" w:rsidRDefault="006321D0" w:rsidP="00D241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Такие аккуратные в руках цветы несут.</w:t>
      </w:r>
    </w:p>
    <w:p w:rsidR="006321D0" w:rsidRPr="00425F17" w:rsidRDefault="006321D0" w:rsidP="00D2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 </w:t>
      </w:r>
      <w:r w:rsidRPr="00425F17">
        <w:rPr>
          <w:rFonts w:ascii="Times New Roman" w:hAnsi="Times New Roman" w:cs="Times New Roman"/>
          <w:sz w:val="28"/>
          <w:szCs w:val="28"/>
        </w:rPr>
        <w:t>Все – бывшие проказники, сегодня  - первоклассники,</w:t>
      </w:r>
    </w:p>
    <w:p w:rsidR="006321D0" w:rsidRPr="00425F17" w:rsidRDefault="006321D0" w:rsidP="00D2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  </w:t>
      </w:r>
      <w:r w:rsidRPr="00425F17">
        <w:rPr>
          <w:rFonts w:ascii="Times New Roman" w:hAnsi="Times New Roman" w:cs="Times New Roman"/>
          <w:sz w:val="28"/>
          <w:szCs w:val="28"/>
        </w:rPr>
        <w:t xml:space="preserve">Сегодня – все хорошие. </w:t>
      </w:r>
    </w:p>
    <w:p w:rsidR="006321D0" w:rsidRPr="00425F17" w:rsidRDefault="006321D0" w:rsidP="00D24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Вместе:  Их в нашей школе ждут!</w:t>
      </w:r>
    </w:p>
    <w:p w:rsidR="004E0BD8" w:rsidRPr="00425F17" w:rsidRDefault="004E0BD8" w:rsidP="00D2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2 вед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Приветствуем наших первоклассников и их первую учительницу Волкову Светлану Алексеевну! Именно для них сегодня будет звучать первый в их жизни школьный звонок!</w:t>
      </w:r>
    </w:p>
    <w:p w:rsidR="006321D0" w:rsidRPr="00425F17" w:rsidRDefault="00FA62F0" w:rsidP="00D24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  </w:t>
      </w:r>
      <w:r w:rsidR="009B41F7" w:rsidRPr="00425F17">
        <w:rPr>
          <w:rFonts w:ascii="Times New Roman" w:eastAsia="Times New Roman" w:hAnsi="Times New Roman" w:cs="Times New Roman"/>
          <w:bCs/>
          <w:sz w:val="28"/>
          <w:szCs w:val="28"/>
        </w:rPr>
        <w:t>Вот теперь, когда все в сборе, л</w:t>
      </w:r>
      <w:r w:rsidR="006321D0" w:rsidRPr="00425F17">
        <w:rPr>
          <w:rFonts w:ascii="Times New Roman" w:eastAsia="Times New Roman" w:hAnsi="Times New Roman" w:cs="Times New Roman"/>
          <w:bCs/>
          <w:sz w:val="28"/>
          <w:szCs w:val="28"/>
        </w:rPr>
        <w:t>инейку, посвященную празднику  Первого звонка, считать открытой.</w:t>
      </w:r>
    </w:p>
    <w:p w:rsidR="006321D0" w:rsidRPr="00425F17" w:rsidRDefault="006321D0" w:rsidP="00D24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 </w:t>
      </w:r>
      <w:r w:rsidRPr="00425F17">
        <w:rPr>
          <w:rFonts w:ascii="Times New Roman" w:eastAsia="Times New Roman" w:hAnsi="Times New Roman" w:cs="Times New Roman"/>
          <w:bCs/>
          <w:sz w:val="28"/>
          <w:szCs w:val="28"/>
        </w:rPr>
        <w:t>Под звуки гимна Российской Федерации стоять смирно!</w:t>
      </w:r>
    </w:p>
    <w:p w:rsidR="006321D0" w:rsidRPr="00425F17" w:rsidRDefault="006321D0" w:rsidP="00D24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(Звучит Гимн РФ)</w:t>
      </w:r>
    </w:p>
    <w:p w:rsidR="00FA62F0" w:rsidRPr="00425F17" w:rsidRDefault="00FA62F0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 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Дни школьной жизни - радость удивленья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Им нет цены, и опыт их велик.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Они - исток, начало становленья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Твоей судьбы грядущей, ученик! </w:t>
      </w:r>
    </w:p>
    <w:p w:rsidR="00FA62F0" w:rsidRPr="00425F17" w:rsidRDefault="00FA62F0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Предстоит узнать вам очень много,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Жизнь не вспять стремиться, а вперед,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Мимо школы, ни одна дорога</w:t>
      </w:r>
      <w:r w:rsidR="006321D0" w:rsidRPr="00425F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Ни одна тропинка не пройдет.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A62F0" w:rsidRPr="00425F17" w:rsidRDefault="00FA62F0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 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Школьная страна откроет двери,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Пора, друзья, нам праздник продолжать!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 xml:space="preserve">А для начала да-да,  </w:t>
      </w:r>
      <w:r w:rsidRPr="00425F17">
        <w:rPr>
          <w:rFonts w:ascii="Times New Roman" w:eastAsia="Times New Roman" w:hAnsi="Times New Roman" w:cs="Times New Roman"/>
          <w:b/>
          <w:sz w:val="28"/>
          <w:szCs w:val="28"/>
        </w:rPr>
        <w:t>сама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 xml:space="preserve"> директор школы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С чудесным праздником вас будет поздравлять!</w:t>
      </w:r>
    </w:p>
    <w:p w:rsidR="007735F5" w:rsidRPr="00425F17" w:rsidRDefault="00FA62F0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Слово предоставляется директору МКОУ «Высокинская СОШ»  Марии Ивановне Гошковой.</w:t>
      </w:r>
    </w:p>
    <w:p w:rsidR="006321D0" w:rsidRPr="00425F17" w:rsidRDefault="006321D0" w:rsidP="00D2414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  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Уже земля сменила платье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Надела праздничный наряд.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праздник! Школьный праздник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По всей стране у всех ребят!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321D0" w:rsidRPr="00425F17" w:rsidRDefault="006321D0" w:rsidP="00D2414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  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поздравить с этим замечательным праздником вас спешит представитель отдела образования _______________</w:t>
      </w:r>
    </w:p>
    <w:p w:rsidR="00152611" w:rsidRPr="00425F17" w:rsidRDefault="006321D0" w:rsidP="00D24144">
      <w:pPr>
        <w:spacing w:after="0" w:line="240" w:lineRule="auto"/>
        <w:ind w:left="851" w:hanging="85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  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Хоть солнцем лето нас так дразнит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Уже звонок с утра зовёт.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будет длиться школьный праздник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Не целый день, а целый год!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860E4" w:rsidRPr="00425F17" w:rsidRDefault="006321D0" w:rsidP="00D24144">
      <w:pPr>
        <w:pStyle w:val="c1"/>
        <w:spacing w:before="0" w:beforeAutospacing="0" w:after="0" w:afterAutospacing="0"/>
        <w:rPr>
          <w:sz w:val="28"/>
          <w:szCs w:val="28"/>
        </w:rPr>
      </w:pPr>
      <w:r w:rsidRPr="00425F17">
        <w:rPr>
          <w:b/>
          <w:bCs/>
          <w:sz w:val="28"/>
          <w:szCs w:val="28"/>
        </w:rPr>
        <w:t>2 вед.  </w:t>
      </w:r>
      <w:r w:rsidRPr="00425F17">
        <w:rPr>
          <w:rStyle w:val="apple-converted-space"/>
          <w:sz w:val="28"/>
          <w:szCs w:val="28"/>
          <w:shd w:val="clear" w:color="auto" w:fill="FFFFFF"/>
        </w:rPr>
        <w:t>Со словами поздравления  к вам обращается глава Высокинского сель</w:t>
      </w:r>
      <w:r w:rsidR="00152611" w:rsidRPr="00425F17">
        <w:rPr>
          <w:rStyle w:val="apple-converted-space"/>
          <w:sz w:val="28"/>
          <w:szCs w:val="28"/>
          <w:shd w:val="clear" w:color="auto" w:fill="FFFFFF"/>
        </w:rPr>
        <w:t>с</w:t>
      </w:r>
      <w:r w:rsidRPr="00425F17">
        <w:rPr>
          <w:rStyle w:val="apple-converted-space"/>
          <w:sz w:val="28"/>
          <w:szCs w:val="28"/>
          <w:shd w:val="clear" w:color="auto" w:fill="FFFFFF"/>
        </w:rPr>
        <w:t>кого поселения Волков Николай Егорович.</w:t>
      </w:r>
      <w:r w:rsidRPr="00425F17">
        <w:rPr>
          <w:sz w:val="28"/>
          <w:szCs w:val="28"/>
        </w:rPr>
        <w:br/>
      </w:r>
      <w:r w:rsidR="009B41F7" w:rsidRPr="00425F17">
        <w:rPr>
          <w:b/>
          <w:bCs/>
          <w:sz w:val="28"/>
          <w:szCs w:val="28"/>
        </w:rPr>
        <w:t>1 вед.  </w:t>
      </w:r>
      <w:r w:rsidR="009B41F7" w:rsidRPr="00425F17">
        <w:rPr>
          <w:sz w:val="28"/>
          <w:szCs w:val="28"/>
        </w:rPr>
        <w:t>Дорогие первоклассники! Не всё сказанное здесь останется у вас в памяти. Но тот человек, который в первый раз поведёт вас по трудной дороге учения, будет дорог всегда. Эта ваша первая учительница.</w:t>
      </w:r>
      <w:r w:rsidR="009B41F7" w:rsidRPr="00425F17">
        <w:rPr>
          <w:rStyle w:val="apple-converted-space"/>
          <w:sz w:val="28"/>
          <w:szCs w:val="28"/>
        </w:rPr>
        <w:t> </w:t>
      </w:r>
      <w:r w:rsidR="009B41F7" w:rsidRPr="00425F17">
        <w:rPr>
          <w:sz w:val="28"/>
          <w:szCs w:val="28"/>
        </w:rPr>
        <w:br/>
      </w:r>
      <w:r w:rsidR="00D24144">
        <w:rPr>
          <w:b/>
          <w:bCs/>
          <w:sz w:val="28"/>
          <w:szCs w:val="28"/>
        </w:rPr>
        <w:t xml:space="preserve">2 вед: </w:t>
      </w:r>
      <w:r w:rsidR="00D24144" w:rsidRPr="00425F17">
        <w:rPr>
          <w:b/>
          <w:bCs/>
          <w:sz w:val="28"/>
          <w:szCs w:val="28"/>
        </w:rPr>
        <w:t>  </w:t>
      </w:r>
      <w:r w:rsidR="003860E4" w:rsidRPr="00425F17">
        <w:rPr>
          <w:sz w:val="28"/>
          <w:szCs w:val="28"/>
        </w:rPr>
        <w:t>Теперь у каждого из вас</w:t>
      </w:r>
    </w:p>
    <w:p w:rsidR="003860E4" w:rsidRPr="00425F17" w:rsidRDefault="003860E4" w:rsidP="00D24144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Есть та, что ежедневно в класс</w:t>
      </w:r>
    </w:p>
    <w:p w:rsidR="003860E4" w:rsidRPr="00425F17" w:rsidRDefault="003860E4" w:rsidP="00D24144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С улыбкой будет приходить,</w:t>
      </w:r>
    </w:p>
    <w:p w:rsidR="003860E4" w:rsidRPr="00425F17" w:rsidRDefault="003860E4" w:rsidP="00D24144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5F17">
        <w:rPr>
          <w:sz w:val="28"/>
          <w:szCs w:val="28"/>
        </w:rPr>
        <w:t xml:space="preserve">Чтоб вас лелеять и </w:t>
      </w:r>
      <w:r w:rsidR="00AB178D" w:rsidRPr="00425F17">
        <w:rPr>
          <w:sz w:val="28"/>
          <w:szCs w:val="28"/>
        </w:rPr>
        <w:t>люби</w:t>
      </w:r>
      <w:r w:rsidRPr="00425F17">
        <w:rPr>
          <w:sz w:val="28"/>
          <w:szCs w:val="28"/>
        </w:rPr>
        <w:t>ть.</w:t>
      </w:r>
    </w:p>
    <w:p w:rsidR="003860E4" w:rsidRPr="00425F17" w:rsidRDefault="003860E4" w:rsidP="00D24144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Чтоб нос кому-то вытирать,</w:t>
      </w:r>
    </w:p>
    <w:p w:rsidR="003860E4" w:rsidRPr="00425F17" w:rsidRDefault="003860E4" w:rsidP="00D24144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Учить писать, решать, читать.</w:t>
      </w:r>
    </w:p>
    <w:p w:rsidR="003860E4" w:rsidRPr="00425F17" w:rsidRDefault="003860E4" w:rsidP="00D24144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Ребята, говорим вам прямо:</w:t>
      </w:r>
    </w:p>
    <w:p w:rsidR="003860E4" w:rsidRPr="00425F17" w:rsidRDefault="00810E2C" w:rsidP="00D24144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Светлана  Алексеевна</w:t>
      </w:r>
    </w:p>
    <w:p w:rsidR="003860E4" w:rsidRPr="00425F17" w:rsidRDefault="003860E4" w:rsidP="00D24144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Вам теперь как вторая мама.</w:t>
      </w:r>
    </w:p>
    <w:p w:rsidR="00AB178D" w:rsidRPr="00425F17" w:rsidRDefault="00AB178D" w:rsidP="00D24144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3906DA" w:rsidRPr="00425F17" w:rsidRDefault="003860E4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1F7" w:rsidRPr="00425F17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AB178D" w:rsidRPr="00425F17">
        <w:rPr>
          <w:rFonts w:ascii="Times New Roman" w:hAnsi="Times New Roman" w:cs="Times New Roman"/>
          <w:b/>
          <w:sz w:val="28"/>
          <w:szCs w:val="28"/>
        </w:rPr>
        <w:t>С</w:t>
      </w:r>
      <w:r w:rsidR="009B41F7" w:rsidRPr="00425F17">
        <w:rPr>
          <w:rFonts w:ascii="Times New Roman" w:hAnsi="Times New Roman" w:cs="Times New Roman"/>
          <w:b/>
          <w:sz w:val="28"/>
          <w:szCs w:val="28"/>
        </w:rPr>
        <w:t>лово первой учительнице Волковой С.А.)</w:t>
      </w:r>
      <w:r w:rsidR="009B41F7" w:rsidRPr="00425F17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9B41F7" w:rsidRPr="00425F17">
        <w:rPr>
          <w:rFonts w:ascii="Times New Roman" w:hAnsi="Times New Roman" w:cs="Times New Roman"/>
          <w:b/>
          <w:sz w:val="28"/>
          <w:szCs w:val="28"/>
        </w:rPr>
        <w:br/>
      </w:r>
      <w:r w:rsidR="00AB178D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B23E1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. </w:t>
      </w:r>
      <w:r w:rsidR="000B23E1"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3906DA" w:rsidRPr="00425F17">
        <w:rPr>
          <w:rFonts w:ascii="Times New Roman" w:hAnsi="Times New Roman" w:cs="Times New Roman"/>
          <w:sz w:val="28"/>
          <w:szCs w:val="28"/>
        </w:rPr>
        <w:t xml:space="preserve">Итак, друзья! В нашу школьную дружную семью вливается 16 неугомонных мальчишек и девчонок. Наступает самый торжественный момент – </w:t>
      </w:r>
      <w:r w:rsidR="000B23E1" w:rsidRPr="00425F17">
        <w:rPr>
          <w:rFonts w:ascii="Times New Roman" w:hAnsi="Times New Roman" w:cs="Times New Roman"/>
          <w:sz w:val="28"/>
          <w:szCs w:val="28"/>
        </w:rPr>
        <w:t>м</w:t>
      </w:r>
      <w:r w:rsidR="000B23E1" w:rsidRPr="00425F17">
        <w:rPr>
          <w:rFonts w:ascii="Times New Roman" w:eastAsia="Times New Roman" w:hAnsi="Times New Roman" w:cs="Times New Roman"/>
          <w:sz w:val="28"/>
          <w:szCs w:val="28"/>
        </w:rPr>
        <w:t>ы предоставляем слово самым главным виновникам нашего торжества - первоклассникам! </w:t>
      </w:r>
      <w:r w:rsidR="003906DA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="00AB178D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B23E1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. </w:t>
      </w:r>
      <w:r w:rsidR="000B23E1"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3906DA" w:rsidRPr="00425F17">
        <w:rPr>
          <w:rFonts w:ascii="Times New Roman" w:hAnsi="Times New Roman" w:cs="Times New Roman"/>
          <w:sz w:val="28"/>
          <w:szCs w:val="28"/>
        </w:rPr>
        <w:t>Улыбнитесь, мамы, папы,</w:t>
      </w:r>
    </w:p>
    <w:p w:rsidR="003906DA" w:rsidRPr="00425F17" w:rsidRDefault="003906DA" w:rsidP="00D2414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Минута важная у нас.</w:t>
      </w:r>
    </w:p>
    <w:p w:rsidR="003906DA" w:rsidRPr="00425F17" w:rsidRDefault="003906DA" w:rsidP="00D2414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Поведать свету по секрету</w:t>
      </w:r>
    </w:p>
    <w:p w:rsidR="003906DA" w:rsidRPr="00425F17" w:rsidRDefault="003906DA" w:rsidP="00D2414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О чем-то хочет 1-ый класс.</w:t>
      </w:r>
    </w:p>
    <w:p w:rsidR="00152611" w:rsidRPr="00425F17" w:rsidRDefault="00152611" w:rsidP="00D2414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25F17">
        <w:rPr>
          <w:b/>
          <w:sz w:val="28"/>
          <w:szCs w:val="28"/>
        </w:rPr>
        <w:t>(Выступление первоклассников)</w:t>
      </w:r>
    </w:p>
    <w:p w:rsidR="00152611" w:rsidRPr="00425F17" w:rsidRDefault="00152611" w:rsidP="00D2414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Сценка.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 xml:space="preserve"> Из рядов первоклассников к микрофону пробирается Незнайка. Он весь обвешан сумками и портфелями.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425F17">
        <w:rPr>
          <w:rFonts w:ascii="Times New Roman" w:hAnsi="Times New Roman" w:cs="Times New Roman"/>
          <w:sz w:val="28"/>
          <w:szCs w:val="28"/>
        </w:rPr>
        <w:t xml:space="preserve"> Разойдитесь! Расступитесь! Дайте пролезть, в конце концов!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Незнайка доходит до ведущих, ставит портфели и сумки на асфальт, вытирает лоб рукавом.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425F17">
        <w:rPr>
          <w:rFonts w:ascii="Times New Roman" w:hAnsi="Times New Roman" w:cs="Times New Roman"/>
          <w:sz w:val="28"/>
          <w:szCs w:val="28"/>
        </w:rPr>
        <w:t xml:space="preserve">  Я не опоздал? Здрасьте! Три дня собирался, замаялся совсем. Теперь полный порядок! Теперь, так сказать,  вооружился до зубов. А думаете, легко? Знания, они вон сколько весят! Но я твердо решил стать умным. А как решил – все: умру, но стану. Где у вас тут в школу записывают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lastRenderedPageBreak/>
        <w:t>Кнопочка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Незнайка! Незнайка! Вот ты где… Еле догнала! Здравствуйте! И простите, что я вмешиваюсь, я понимаю, сегодня такой большой праздник…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ейка:</w:t>
      </w:r>
      <w:r w:rsidRPr="00425F17">
        <w:rPr>
          <w:rFonts w:ascii="Times New Roman" w:hAnsi="Times New Roman" w:cs="Times New Roman"/>
          <w:sz w:val="28"/>
          <w:szCs w:val="28"/>
        </w:rPr>
        <w:t xml:space="preserve">    Очень большой! Просто огромный! Я в школу иду!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Да ну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.</w:t>
      </w:r>
      <w:r w:rsidRPr="00425F17">
        <w:rPr>
          <w:rFonts w:ascii="Times New Roman" w:hAnsi="Times New Roman" w:cs="Times New Roman"/>
          <w:sz w:val="28"/>
          <w:szCs w:val="28"/>
        </w:rPr>
        <w:t xml:space="preserve"> Точно! Видишь. Сколько всего собрал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.</w:t>
      </w:r>
      <w:r w:rsidRPr="00425F17">
        <w:rPr>
          <w:rFonts w:ascii="Times New Roman" w:hAnsi="Times New Roman" w:cs="Times New Roman"/>
          <w:sz w:val="28"/>
          <w:szCs w:val="28"/>
        </w:rPr>
        <w:t xml:space="preserve"> Что собрал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Ну вещи разные… Для учебы. И книги…Знаешь, что дома нашел – все принес!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</w:t>
      </w:r>
      <w:r w:rsidRPr="00425F17">
        <w:rPr>
          <w:rFonts w:ascii="Times New Roman" w:hAnsi="Times New Roman" w:cs="Times New Roman"/>
          <w:sz w:val="28"/>
          <w:szCs w:val="28"/>
        </w:rPr>
        <w:t>. Все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Все! 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.</w:t>
      </w:r>
      <w:r w:rsidRPr="00425F17">
        <w:rPr>
          <w:rFonts w:ascii="Times New Roman" w:hAnsi="Times New Roman" w:cs="Times New Roman"/>
          <w:sz w:val="28"/>
          <w:szCs w:val="28"/>
        </w:rPr>
        <w:t xml:space="preserve"> Так я и думала! Верни мне, пожалуйста, мою книгу «Для тех, кто вяжет»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 xml:space="preserve">Незн. </w:t>
      </w:r>
      <w:r w:rsidRPr="00425F17">
        <w:rPr>
          <w:rFonts w:ascii="Times New Roman" w:hAnsi="Times New Roman" w:cs="Times New Roman"/>
          <w:sz w:val="28"/>
          <w:szCs w:val="28"/>
        </w:rPr>
        <w:t>Вяжет что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Ну вещи всякие-носочки, варежки , кофточки…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А-а-а! Пожалуйста! Я думаю, что вязание сегодня мы проходить не будем.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Незнайка отдает книгу. Кнопочка заглядывает к Незнайке в портфель и достает оттуда утюг.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очка</w:t>
      </w:r>
      <w:r w:rsidRPr="00425F17">
        <w:rPr>
          <w:rFonts w:ascii="Times New Roman" w:hAnsi="Times New Roman" w:cs="Times New Roman"/>
          <w:sz w:val="28"/>
          <w:szCs w:val="28"/>
        </w:rPr>
        <w:t>. А это зачем тебе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</w:t>
      </w:r>
      <w:r w:rsidRPr="00425F17">
        <w:rPr>
          <w:rFonts w:ascii="Times New Roman" w:hAnsi="Times New Roman" w:cs="Times New Roman"/>
          <w:sz w:val="28"/>
          <w:szCs w:val="28"/>
        </w:rPr>
        <w:t>. Это всего лишь утюг! В школу надо ходить аккуратно одетым. Вот я и прихватил утюг, вдруг брюки помну.  А еще, если  с кем подерусь, к синяку приложить можно. Вот так!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Незнайка показывает. Кнопочка открывает другую сумку и достает оттуда веник.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Ну,  а это-то зачем тебе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</w:t>
      </w:r>
      <w:r w:rsidRPr="00425F17">
        <w:rPr>
          <w:rFonts w:ascii="Times New Roman" w:hAnsi="Times New Roman" w:cs="Times New Roman"/>
          <w:sz w:val="28"/>
          <w:szCs w:val="28"/>
        </w:rPr>
        <w:t>. А это мне знакомый посоветовал, сказал, что ,если будут из школы выметать, то хоть моим веником выметут - не так больно будет!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</w:t>
      </w:r>
      <w:r w:rsidRPr="00425F17">
        <w:rPr>
          <w:rFonts w:ascii="Times New Roman" w:hAnsi="Times New Roman" w:cs="Times New Roman"/>
          <w:sz w:val="28"/>
          <w:szCs w:val="28"/>
        </w:rPr>
        <w:t>. Да, хорошее у твоего знакомого чувство юмора! Но все это тебе не нужно!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 xml:space="preserve">Незн. </w:t>
      </w:r>
      <w:r w:rsidRPr="00425F17">
        <w:rPr>
          <w:rFonts w:ascii="Times New Roman" w:hAnsi="Times New Roman" w:cs="Times New Roman"/>
          <w:sz w:val="28"/>
          <w:szCs w:val="28"/>
        </w:rPr>
        <w:t>Неужели все не нужно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</w:t>
      </w:r>
      <w:r w:rsidRPr="00425F17">
        <w:rPr>
          <w:rFonts w:ascii="Times New Roman" w:hAnsi="Times New Roman" w:cs="Times New Roman"/>
          <w:sz w:val="28"/>
          <w:szCs w:val="28"/>
        </w:rPr>
        <w:t xml:space="preserve">. А ты спроси у ребят! Сегодня </w:t>
      </w:r>
      <w:r w:rsidR="00100A94" w:rsidRPr="00425F17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425F17">
        <w:rPr>
          <w:rFonts w:ascii="Times New Roman" w:hAnsi="Times New Roman" w:cs="Times New Roman"/>
          <w:sz w:val="28"/>
          <w:szCs w:val="28"/>
        </w:rPr>
        <w:t xml:space="preserve"> тоже в школу собрались. Они –</w:t>
      </w:r>
      <w:r w:rsidR="00100A94"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Pr="00425F17">
        <w:rPr>
          <w:rFonts w:ascii="Times New Roman" w:hAnsi="Times New Roman" w:cs="Times New Roman"/>
          <w:sz w:val="28"/>
          <w:szCs w:val="28"/>
        </w:rPr>
        <w:t>то тебе и расскажут, что нужн</w:t>
      </w:r>
      <w:r w:rsidR="00100A94" w:rsidRPr="00425F17">
        <w:rPr>
          <w:rFonts w:ascii="Times New Roman" w:hAnsi="Times New Roman" w:cs="Times New Roman"/>
          <w:sz w:val="28"/>
          <w:szCs w:val="28"/>
        </w:rPr>
        <w:t xml:space="preserve">о в школу брать и вообще чему </w:t>
      </w:r>
      <w:r w:rsidRPr="00425F17">
        <w:rPr>
          <w:rFonts w:ascii="Times New Roman" w:hAnsi="Times New Roman" w:cs="Times New Roman"/>
          <w:sz w:val="28"/>
          <w:szCs w:val="28"/>
        </w:rPr>
        <w:t>учат в школе!</w:t>
      </w:r>
    </w:p>
    <w:p w:rsidR="00810E2C" w:rsidRPr="00425F17" w:rsidRDefault="00810E2C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Я твердо решил, что пора мне учиться.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Знания могут везде пригодиться!"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Скажите скорее, здесь учат чему?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Я буду стараться  учиться всему!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Я буду стараться учиться,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Чтоб в сказк</w:t>
      </w:r>
      <w:r w:rsidR="00AB178D" w:rsidRPr="00425F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 могли мной гордиться!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1-й ведущий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О чем учат в школе —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Послушайте песню.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В школе учиться —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Всегда интересно!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2-й ведущий.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А вы, ребята, нам помогайте 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br/>
        <w:t>И песню дружно все запевайте! </w:t>
      </w:r>
    </w:p>
    <w:p w:rsidR="00100A94" w:rsidRPr="00425F17" w:rsidRDefault="00100A94" w:rsidP="00D24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(Песня «Чему учат в школе?» в исполнении группы учащихся)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Ну, понял теперь, что нужно настоящему школьнику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</w:t>
      </w:r>
      <w:r w:rsidRPr="00425F17">
        <w:rPr>
          <w:rFonts w:ascii="Times New Roman" w:hAnsi="Times New Roman" w:cs="Times New Roman"/>
          <w:sz w:val="28"/>
          <w:szCs w:val="28"/>
        </w:rPr>
        <w:t>. Понял! Выходит, зря я три дня потерял, собираясь…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Зато теперь умнее стал! На ошибках тоже учатся. Знаешь, Незнайка, а давай </w:t>
      </w:r>
      <w:r w:rsidR="00AB178D" w:rsidRPr="00425F17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425F17">
        <w:rPr>
          <w:rFonts w:ascii="Times New Roman" w:hAnsi="Times New Roman" w:cs="Times New Roman"/>
          <w:sz w:val="28"/>
          <w:szCs w:val="28"/>
        </w:rPr>
        <w:t>ребят с праздником поздравим.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lastRenderedPageBreak/>
        <w:t>Незн.</w:t>
      </w:r>
      <w:r w:rsidRPr="00425F17">
        <w:rPr>
          <w:rFonts w:ascii="Times New Roman" w:hAnsi="Times New Roman" w:cs="Times New Roman"/>
          <w:sz w:val="28"/>
          <w:szCs w:val="28"/>
        </w:rPr>
        <w:t xml:space="preserve"> А как?</w:t>
      </w:r>
    </w:p>
    <w:p w:rsidR="00152611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</w:t>
      </w:r>
      <w:r w:rsidRPr="00425F17">
        <w:rPr>
          <w:rFonts w:ascii="Times New Roman" w:hAnsi="Times New Roman" w:cs="Times New Roman"/>
          <w:sz w:val="28"/>
          <w:szCs w:val="28"/>
        </w:rPr>
        <w:t xml:space="preserve">. Как поэт Цветик – стихами! </w:t>
      </w:r>
    </w:p>
    <w:p w:rsidR="00100A94" w:rsidRPr="00425F17" w:rsidRDefault="00152611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 xml:space="preserve"> Незн</w:t>
      </w:r>
      <w:r w:rsidRPr="00425F17">
        <w:rPr>
          <w:rFonts w:ascii="Times New Roman" w:hAnsi="Times New Roman" w:cs="Times New Roman"/>
          <w:sz w:val="28"/>
          <w:szCs w:val="28"/>
        </w:rPr>
        <w:t xml:space="preserve">. </w:t>
      </w:r>
      <w:r w:rsidR="00100A94" w:rsidRPr="00425F17">
        <w:rPr>
          <w:rFonts w:ascii="Times New Roman" w:hAnsi="Times New Roman" w:cs="Times New Roman"/>
          <w:sz w:val="28"/>
          <w:szCs w:val="28"/>
        </w:rPr>
        <w:t>Дорогие первоклассники!</w:t>
      </w:r>
    </w:p>
    <w:p w:rsidR="00100A94" w:rsidRPr="00425F17" w:rsidRDefault="00100A94" w:rsidP="0041316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Сегодня школа первый раз</w:t>
      </w:r>
    </w:p>
    <w:p w:rsidR="00100A94" w:rsidRPr="00425F17" w:rsidRDefault="00100A94" w:rsidP="0041316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Вас поведет дорогой знаний.</w:t>
      </w:r>
    </w:p>
    <w:p w:rsidR="00100A94" w:rsidRPr="00425F17" w:rsidRDefault="00100A94" w:rsidP="0041316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Примите поздравления от нас.</w:t>
      </w:r>
    </w:p>
    <w:p w:rsidR="00100A94" w:rsidRPr="00425F17" w:rsidRDefault="00100A94" w:rsidP="0041316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И много добрых пожеланий.</w:t>
      </w:r>
    </w:p>
    <w:p w:rsidR="00100A94" w:rsidRPr="00425F17" w:rsidRDefault="00100A94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Кноп</w:t>
      </w:r>
      <w:r w:rsidRPr="00425F17">
        <w:rPr>
          <w:rFonts w:ascii="Times New Roman" w:hAnsi="Times New Roman" w:cs="Times New Roman"/>
          <w:sz w:val="28"/>
          <w:szCs w:val="28"/>
        </w:rPr>
        <w:t>. Здесь вас научат множеству премудростей:</w:t>
      </w:r>
    </w:p>
    <w:p w:rsidR="00100A94" w:rsidRPr="00425F17" w:rsidRDefault="00100A94" w:rsidP="00D2414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Решать задачи, правильно писать,</w:t>
      </w:r>
    </w:p>
    <w:p w:rsidR="00100A94" w:rsidRPr="00425F17" w:rsidRDefault="00100A94" w:rsidP="00D2414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Научат не бояться трудностей</w:t>
      </w:r>
    </w:p>
    <w:p w:rsidR="00100A94" w:rsidRPr="00425F17" w:rsidRDefault="00100A94" w:rsidP="00D2414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И книги умные читать!</w:t>
      </w:r>
    </w:p>
    <w:p w:rsidR="00100A94" w:rsidRPr="00425F17" w:rsidRDefault="00100A94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Незн</w:t>
      </w:r>
      <w:r w:rsidRPr="00425F17">
        <w:rPr>
          <w:rFonts w:ascii="Times New Roman" w:hAnsi="Times New Roman" w:cs="Times New Roman"/>
          <w:sz w:val="28"/>
          <w:szCs w:val="28"/>
        </w:rPr>
        <w:t>. И каждый за собой следить научится:</w:t>
      </w:r>
    </w:p>
    <w:p w:rsidR="00100A94" w:rsidRPr="00425F17" w:rsidRDefault="00100A94" w:rsidP="00D24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Портфель собрать, косички заплести.</w:t>
      </w:r>
    </w:p>
    <w:p w:rsidR="00100A94" w:rsidRPr="00425F17" w:rsidRDefault="00100A94" w:rsidP="00D24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Мы верим, все у вас получится!</w:t>
      </w:r>
    </w:p>
    <w:p w:rsidR="00152611" w:rsidRDefault="00100A94" w:rsidP="00D24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Вместе:  Так в добрый час! Счастливого пути!</w:t>
      </w:r>
    </w:p>
    <w:p w:rsidR="0041316D" w:rsidRPr="00425F17" w:rsidRDefault="0041316D" w:rsidP="00D24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80A" w:rsidRDefault="009B41F7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1 вед.</w:t>
      </w:r>
      <w:r w:rsidR="00AC580A" w:rsidRPr="00425F17">
        <w:rPr>
          <w:rFonts w:ascii="Times New Roman" w:hAnsi="Times New Roman" w:cs="Times New Roman"/>
          <w:sz w:val="28"/>
          <w:szCs w:val="28"/>
        </w:rPr>
        <w:t xml:space="preserve"> Сегодня на линейке присутствуют ребята, для которых первый звонок станет последним в их школьной жизни. Я говорю о наших выпускниках. Для них этот День знаний</w:t>
      </w:r>
      <w:r w:rsidR="005072CE"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AC580A" w:rsidRPr="00425F17">
        <w:rPr>
          <w:rFonts w:ascii="Times New Roman" w:hAnsi="Times New Roman" w:cs="Times New Roman"/>
          <w:sz w:val="28"/>
          <w:szCs w:val="28"/>
        </w:rPr>
        <w:t xml:space="preserve">- последний в стенах родной школы. И я с удовольствием передаю </w:t>
      </w:r>
      <w:r w:rsidRPr="00425F17">
        <w:rPr>
          <w:rFonts w:ascii="Times New Roman" w:hAnsi="Times New Roman" w:cs="Times New Roman"/>
          <w:sz w:val="28"/>
          <w:szCs w:val="28"/>
        </w:rPr>
        <w:t xml:space="preserve">микрофон </w:t>
      </w:r>
      <w:r w:rsidR="00AC580A" w:rsidRPr="00425F17">
        <w:rPr>
          <w:rFonts w:ascii="Times New Roman" w:hAnsi="Times New Roman" w:cs="Times New Roman"/>
          <w:sz w:val="28"/>
          <w:szCs w:val="28"/>
        </w:rPr>
        <w:t>вам, выпускники!</w:t>
      </w:r>
    </w:p>
    <w:p w:rsidR="0041316D" w:rsidRDefault="0041316D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16D" w:rsidRPr="00425F17" w:rsidRDefault="0041316D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b/>
          <w:sz w:val="28"/>
          <w:szCs w:val="28"/>
        </w:rPr>
        <w:t>2 вед.</w:t>
      </w:r>
      <w:r w:rsidRPr="00425F17">
        <w:rPr>
          <w:sz w:val="28"/>
          <w:szCs w:val="28"/>
        </w:rPr>
        <w:t xml:space="preserve"> Ну, одиннадцатый класс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25F17">
        <w:rPr>
          <w:sz w:val="28"/>
          <w:szCs w:val="28"/>
        </w:rPr>
        <w:t>Мы на сцену просим вас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25F17">
        <w:rPr>
          <w:sz w:val="28"/>
          <w:szCs w:val="28"/>
        </w:rPr>
        <w:t>Все услышать будут рады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25F17">
        <w:rPr>
          <w:sz w:val="28"/>
          <w:szCs w:val="28"/>
        </w:rPr>
        <w:t>Ваш торжественный наказ.</w:t>
      </w:r>
    </w:p>
    <w:p w:rsidR="0069081D" w:rsidRDefault="0069081D" w:rsidP="00D24144">
      <w:pPr>
        <w:pStyle w:val="a5"/>
        <w:shd w:val="clear" w:color="auto" w:fill="FFFFFF"/>
        <w:spacing w:before="0" w:beforeAutospacing="0" w:after="0" w:afterAutospacing="0"/>
        <w:rPr>
          <w:rStyle w:val="a7"/>
          <w:b/>
          <w:bCs/>
          <w:sz w:val="28"/>
          <w:szCs w:val="28"/>
        </w:rPr>
        <w:sectPr w:rsidR="0069081D" w:rsidSect="0041316D">
          <w:pgSz w:w="11906" w:h="16838"/>
          <w:pgMar w:top="568" w:right="849" w:bottom="426" w:left="993" w:header="708" w:footer="708" w:gutter="0"/>
          <w:cols w:space="708"/>
          <w:docGrid w:linePitch="360"/>
        </w:sectPr>
      </w:pP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7"/>
          <w:b/>
          <w:bCs/>
          <w:sz w:val="28"/>
          <w:szCs w:val="28"/>
        </w:rPr>
        <w:lastRenderedPageBreak/>
        <w:t>Наказ выпускников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t>Выпускник 1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 год истории Российской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ы идёте в 1 класс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Так послушайте, ребята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аш торжественный наказ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t>Выпускник 2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 школе вы должны учиться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а «4» и на «5»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а уроках не лениться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е крутиться, не болтать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t> Выпускник 3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учительницу слушать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Слово каждое ловить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Хорошо в столовой кушать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Форму школьную носить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t>Выпускник 4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Будьте, дети, как Кутузов –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обеждайте каждый день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у, конечно, не французов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А свою родную лень.</w:t>
      </w:r>
      <w:r w:rsidRPr="00425F17">
        <w:rPr>
          <w:rStyle w:val="a6"/>
          <w:sz w:val="28"/>
          <w:szCs w:val="28"/>
        </w:rPr>
        <w:t> 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lastRenderedPageBreak/>
        <w:t>Выпускник 5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Как герой Барклай де Толли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Будьте смелыми всегда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Знайте, что победа в школе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е даётся без труда.</w:t>
      </w:r>
      <w:r w:rsidRPr="00425F17">
        <w:rPr>
          <w:rStyle w:val="a6"/>
          <w:sz w:val="28"/>
          <w:szCs w:val="28"/>
        </w:rPr>
        <w:t> 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t>Выпускник 6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Будет трудно вам порою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о проблемы – не беда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едь российские герои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е сдавались никогда.</w:t>
      </w:r>
      <w:r w:rsidRPr="00425F17">
        <w:rPr>
          <w:rStyle w:val="a6"/>
          <w:sz w:val="28"/>
          <w:szCs w:val="28"/>
        </w:rPr>
        <w:t> 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t>Выпускник 7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Мы желаем вам, ребята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се высоты покорить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любить Россию свято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село  своё  любить.</w:t>
      </w:r>
      <w:r w:rsidRPr="00425F17">
        <w:rPr>
          <w:rStyle w:val="a6"/>
          <w:sz w:val="28"/>
          <w:szCs w:val="28"/>
        </w:rPr>
        <w:t> 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t>Выпускник 8.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А чтоб радостным и ярким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Стал нелёгкий  1 класс,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Мы  весёлые подарки</w:t>
      </w:r>
    </w:p>
    <w:p w:rsidR="005072CE" w:rsidRPr="00425F17" w:rsidRDefault="005072CE" w:rsidP="00D24144">
      <w:pPr>
        <w:pStyle w:val="a5"/>
        <w:shd w:val="clear" w:color="auto" w:fill="FFFFFF"/>
        <w:spacing w:before="0" w:beforeAutospacing="0" w:after="0" w:afterAutospacing="0"/>
        <w:rPr>
          <w:rStyle w:val="a7"/>
          <w:b/>
          <w:bCs/>
          <w:sz w:val="28"/>
          <w:szCs w:val="28"/>
        </w:rPr>
      </w:pPr>
      <w:r w:rsidRPr="00425F17">
        <w:rPr>
          <w:sz w:val="28"/>
          <w:szCs w:val="28"/>
        </w:rPr>
        <w:t>Подготовили для вас.</w:t>
      </w:r>
      <w:r w:rsidRPr="00425F17">
        <w:rPr>
          <w:rStyle w:val="a7"/>
          <w:b/>
          <w:bCs/>
          <w:sz w:val="28"/>
          <w:szCs w:val="28"/>
        </w:rPr>
        <w:t> </w:t>
      </w:r>
    </w:p>
    <w:p w:rsidR="0069081D" w:rsidRDefault="0069081D" w:rsidP="0041316D">
      <w:pPr>
        <w:pStyle w:val="a5"/>
        <w:spacing w:before="0" w:beforeAutospacing="0" w:after="0" w:afterAutospacing="0"/>
        <w:rPr>
          <w:rStyle w:val="c17"/>
          <w:b/>
          <w:bCs/>
          <w:i/>
          <w:iCs/>
          <w:sz w:val="28"/>
          <w:szCs w:val="28"/>
          <w:shd w:val="clear" w:color="auto" w:fill="FFFFFF"/>
        </w:rPr>
        <w:sectPr w:rsidR="0069081D" w:rsidSect="0069081D">
          <w:type w:val="continuous"/>
          <w:pgSz w:w="11906" w:h="16838"/>
          <w:pgMar w:top="568" w:right="849" w:bottom="426" w:left="993" w:header="708" w:footer="708" w:gutter="0"/>
          <w:cols w:num="2" w:space="708"/>
          <w:docGrid w:linePitch="360"/>
        </w:sectPr>
      </w:pPr>
    </w:p>
    <w:p w:rsidR="0041316D" w:rsidRDefault="00CD70D2" w:rsidP="0041316D">
      <w:pPr>
        <w:pStyle w:val="a5"/>
        <w:spacing w:before="0" w:beforeAutospacing="0" w:after="0" w:afterAutospacing="0"/>
        <w:rPr>
          <w:rStyle w:val="c4"/>
          <w:sz w:val="28"/>
          <w:szCs w:val="28"/>
          <w:shd w:val="clear" w:color="auto" w:fill="FFFFFF"/>
        </w:rPr>
      </w:pPr>
      <w:r w:rsidRPr="00425F17">
        <w:rPr>
          <w:rStyle w:val="c17"/>
          <w:b/>
          <w:bCs/>
          <w:i/>
          <w:iCs/>
          <w:sz w:val="28"/>
          <w:szCs w:val="28"/>
          <w:shd w:val="clear" w:color="auto" w:fill="FFFFFF"/>
        </w:rPr>
        <w:lastRenderedPageBreak/>
        <w:t>11-классник</w:t>
      </w:r>
      <w:r w:rsidRPr="00425F17">
        <w:rPr>
          <w:rStyle w:val="c4"/>
          <w:sz w:val="28"/>
          <w:szCs w:val="28"/>
          <w:shd w:val="clear" w:color="auto" w:fill="FFFFFF"/>
        </w:rPr>
        <w:t>.- В этот праздничный день  нам, выпускникам школы, хочется сделать</w:t>
      </w:r>
      <w:r w:rsidR="0041316D">
        <w:rPr>
          <w:rStyle w:val="c4"/>
          <w:sz w:val="28"/>
          <w:szCs w:val="28"/>
          <w:shd w:val="clear" w:color="auto" w:fill="FFFFFF"/>
        </w:rPr>
        <w:t xml:space="preserve">  подарки нашим первоклассникам</w:t>
      </w:r>
      <w:r w:rsidRPr="00425F17">
        <w:rPr>
          <w:rStyle w:val="c4"/>
          <w:sz w:val="28"/>
          <w:szCs w:val="28"/>
          <w:shd w:val="clear" w:color="auto" w:fill="FFFFFF"/>
        </w:rPr>
        <w:t xml:space="preserve">. Мы хотим подарить вам, </w:t>
      </w:r>
      <w:r w:rsidRPr="00425F17">
        <w:rPr>
          <w:rStyle w:val="c4"/>
          <w:sz w:val="28"/>
          <w:szCs w:val="28"/>
          <w:shd w:val="clear" w:color="auto" w:fill="FFFFFF"/>
        </w:rPr>
        <w:lastRenderedPageBreak/>
        <w:t>ребята,</w:t>
      </w:r>
      <w:r w:rsidRPr="00425F17">
        <w:rPr>
          <w:rStyle w:val="apple-converted-space"/>
          <w:sz w:val="28"/>
          <w:szCs w:val="28"/>
          <w:shd w:val="clear" w:color="auto" w:fill="FFFFFF"/>
        </w:rPr>
        <w:t> </w:t>
      </w:r>
      <w:r w:rsidRPr="00425F17">
        <w:rPr>
          <w:rStyle w:val="c4"/>
          <w:b/>
          <w:bCs/>
          <w:sz w:val="28"/>
          <w:szCs w:val="28"/>
          <w:shd w:val="clear" w:color="auto" w:fill="FFFFFF"/>
        </w:rPr>
        <w:t>«Древо знаний</w:t>
      </w:r>
      <w:r w:rsidRPr="00425F17">
        <w:rPr>
          <w:rStyle w:val="c4"/>
          <w:sz w:val="28"/>
          <w:szCs w:val="28"/>
          <w:shd w:val="clear" w:color="auto" w:fill="FFFFFF"/>
        </w:rPr>
        <w:t>». Оно не простое. Вместо листьев на нем конфеты. Кто попробует плоды нашего дерева, станет очень умным и добрым. И мы надеемся, что вы будете умными и добрыми в течение всех одиннадцати лет учебы.</w:t>
      </w:r>
    </w:p>
    <w:p w:rsidR="0041316D" w:rsidRPr="0041316D" w:rsidRDefault="0041316D" w:rsidP="0041316D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B41F7" w:rsidRPr="00425F17" w:rsidRDefault="009B41F7" w:rsidP="00D24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A94" w:rsidRPr="00425F17">
        <w:rPr>
          <w:rFonts w:ascii="Times New Roman" w:hAnsi="Times New Roman" w:cs="Times New Roman"/>
          <w:b/>
          <w:sz w:val="28"/>
          <w:szCs w:val="28"/>
        </w:rPr>
        <w:t>(Дарят подарки малышам под мелодию «Первый раз в первый класс…»)</w:t>
      </w:r>
    </w:p>
    <w:p w:rsidR="0041316D" w:rsidRDefault="0041316D" w:rsidP="0041316D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3860E4" w:rsidRPr="00425F17" w:rsidRDefault="003860E4" w:rsidP="0041316D">
      <w:pPr>
        <w:pStyle w:val="c0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c2"/>
          <w:b/>
          <w:sz w:val="28"/>
          <w:szCs w:val="28"/>
        </w:rPr>
        <w:t> </w:t>
      </w:r>
      <w:r w:rsidR="0032736D" w:rsidRPr="00425F17">
        <w:rPr>
          <w:b/>
          <w:sz w:val="28"/>
          <w:szCs w:val="28"/>
        </w:rPr>
        <w:t xml:space="preserve">Педагог: </w:t>
      </w:r>
      <w:r w:rsidRPr="00425F17">
        <w:rPr>
          <w:rStyle w:val="c2"/>
          <w:sz w:val="28"/>
          <w:szCs w:val="28"/>
        </w:rPr>
        <w:t>К открытьям и знаньям скорее прийти</w:t>
      </w:r>
    </w:p>
    <w:p w:rsidR="003860E4" w:rsidRPr="00425F17" w:rsidRDefault="003860E4" w:rsidP="00D24144">
      <w:pPr>
        <w:pStyle w:val="c0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> </w:t>
      </w:r>
      <w:r w:rsidR="00891500" w:rsidRPr="00425F17">
        <w:rPr>
          <w:rStyle w:val="c2"/>
          <w:sz w:val="28"/>
          <w:szCs w:val="28"/>
        </w:rPr>
        <w:t xml:space="preserve">           </w:t>
      </w:r>
      <w:r w:rsidR="0041316D">
        <w:rPr>
          <w:rStyle w:val="c2"/>
          <w:sz w:val="28"/>
          <w:szCs w:val="28"/>
        </w:rPr>
        <w:t xml:space="preserve">     </w:t>
      </w:r>
      <w:r w:rsidRPr="00425F17">
        <w:rPr>
          <w:rStyle w:val="c2"/>
          <w:sz w:val="28"/>
          <w:szCs w:val="28"/>
        </w:rPr>
        <w:t xml:space="preserve">Поможет </w:t>
      </w:r>
      <w:r w:rsidR="0032736D" w:rsidRPr="00425F17">
        <w:rPr>
          <w:rStyle w:val="c2"/>
          <w:sz w:val="28"/>
          <w:szCs w:val="28"/>
        </w:rPr>
        <w:t>в</w:t>
      </w:r>
      <w:r w:rsidRPr="00425F17">
        <w:rPr>
          <w:rStyle w:val="c2"/>
          <w:sz w:val="28"/>
          <w:szCs w:val="28"/>
        </w:rPr>
        <w:t>ам учителей коллектив.</w:t>
      </w:r>
    </w:p>
    <w:p w:rsidR="003860E4" w:rsidRPr="00425F17" w:rsidRDefault="00891500" w:rsidP="00D24144">
      <w:pPr>
        <w:pStyle w:val="c0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 xml:space="preserve">            </w:t>
      </w:r>
      <w:r w:rsidR="0041316D">
        <w:rPr>
          <w:rStyle w:val="c2"/>
          <w:sz w:val="28"/>
          <w:szCs w:val="28"/>
        </w:rPr>
        <w:t xml:space="preserve">     </w:t>
      </w:r>
      <w:r w:rsidR="003860E4" w:rsidRPr="00425F17">
        <w:rPr>
          <w:rStyle w:val="c2"/>
          <w:sz w:val="28"/>
          <w:szCs w:val="28"/>
        </w:rPr>
        <w:t>Для н</w:t>
      </w:r>
      <w:r w:rsidR="0032736D" w:rsidRPr="00425F17">
        <w:rPr>
          <w:rStyle w:val="c2"/>
          <w:sz w:val="28"/>
          <w:szCs w:val="28"/>
        </w:rPr>
        <w:t>ас</w:t>
      </w:r>
      <w:r w:rsidR="003860E4" w:rsidRPr="00425F17">
        <w:rPr>
          <w:rStyle w:val="c2"/>
          <w:sz w:val="28"/>
          <w:szCs w:val="28"/>
        </w:rPr>
        <w:t>, педагогов, важнейшие вехи –</w:t>
      </w:r>
    </w:p>
    <w:p w:rsidR="003860E4" w:rsidRPr="00425F17" w:rsidRDefault="00891500" w:rsidP="00D24144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425F17">
        <w:rPr>
          <w:rStyle w:val="c2"/>
          <w:sz w:val="28"/>
          <w:szCs w:val="28"/>
        </w:rPr>
        <w:t xml:space="preserve">            </w:t>
      </w:r>
      <w:r w:rsidR="0041316D">
        <w:rPr>
          <w:rStyle w:val="c2"/>
          <w:sz w:val="28"/>
          <w:szCs w:val="28"/>
        </w:rPr>
        <w:t xml:space="preserve">     </w:t>
      </w:r>
      <w:r w:rsidR="0032736D" w:rsidRPr="00425F17">
        <w:rPr>
          <w:rStyle w:val="c2"/>
          <w:sz w:val="28"/>
          <w:szCs w:val="28"/>
        </w:rPr>
        <w:t>В</w:t>
      </w:r>
      <w:r w:rsidR="003860E4" w:rsidRPr="00425F17">
        <w:rPr>
          <w:rStyle w:val="c2"/>
          <w:sz w:val="28"/>
          <w:szCs w:val="28"/>
        </w:rPr>
        <w:t>аши, ребята, в учебе успехи.</w:t>
      </w:r>
    </w:p>
    <w:p w:rsidR="00AB178D" w:rsidRPr="00425F17" w:rsidRDefault="00AB178D" w:rsidP="00D24144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891500" w:rsidRDefault="00891500" w:rsidP="00D24144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  <w:r w:rsidRPr="00425F17">
        <w:rPr>
          <w:rStyle w:val="c2"/>
          <w:b/>
          <w:sz w:val="28"/>
          <w:szCs w:val="28"/>
        </w:rPr>
        <w:t>(Слова 11-классников  - учителям)</w:t>
      </w:r>
    </w:p>
    <w:p w:rsidR="0041316D" w:rsidRPr="00425F17" w:rsidRDefault="0041316D" w:rsidP="00D24144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CD70D2" w:rsidRPr="00425F17" w:rsidRDefault="00E40B43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ни</w:t>
      </w:r>
      <w:r w:rsidR="00425F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Pr="00425F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425F1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знаний - это и праздник для наших учителей. Ведь на них ле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ит ответственность за всю школу, за каждый класс.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="00CD70D2"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F17" w:rsidRPr="00425F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ница.</w:t>
      </w:r>
      <w:r w:rsidR="00425F17" w:rsidRPr="00425F1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CD70D2"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учителя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CD70D2" w:rsidRPr="00425F17">
        <w:rPr>
          <w:rFonts w:ascii="Times New Roman" w:hAnsi="Times New Roman" w:cs="Times New Roman"/>
          <w:sz w:val="28"/>
          <w:szCs w:val="28"/>
        </w:rPr>
        <w:br/>
      </w:r>
      <w:r w:rsidR="00CD70D2"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Мы вас уважаем за опыт,</w:t>
      </w:r>
      <w:r w:rsidR="00CD70D2"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70D2" w:rsidRPr="00425F17">
        <w:rPr>
          <w:rFonts w:ascii="Times New Roman" w:hAnsi="Times New Roman" w:cs="Times New Roman"/>
          <w:sz w:val="28"/>
          <w:szCs w:val="28"/>
        </w:rPr>
        <w:br/>
      </w:r>
      <w:r w:rsidR="00CD70D2"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школе верны,</w:t>
      </w:r>
      <w:r w:rsidR="00CD70D2" w:rsidRPr="00425F17">
        <w:rPr>
          <w:rFonts w:ascii="Times New Roman" w:hAnsi="Times New Roman" w:cs="Times New Roman"/>
          <w:sz w:val="28"/>
          <w:szCs w:val="28"/>
        </w:rPr>
        <w:br/>
      </w:r>
      <w:r w:rsidR="00CD70D2"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душа у вас молода,</w:t>
      </w:r>
      <w:r w:rsidR="00CD70D2" w:rsidRPr="00425F17">
        <w:rPr>
          <w:rFonts w:ascii="Times New Roman" w:hAnsi="Times New Roman" w:cs="Times New Roman"/>
          <w:sz w:val="28"/>
          <w:szCs w:val="28"/>
        </w:rPr>
        <w:br/>
      </w:r>
      <w:r w:rsidR="00CD70D2"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с нами вы рядом всегда.</w:t>
      </w:r>
    </w:p>
    <w:p w:rsidR="00E40B43" w:rsidRPr="00425F17" w:rsidRDefault="00E40B43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сегодня мы хотим дать вам наказ —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Не осудите слишком строго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нам идти одной дорогой!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ник.</w:t>
      </w:r>
      <w:r w:rsidRPr="00425F1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запомните: урок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ть нужно точно в срок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отдохнуть за перемену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Смогли мы вдоволь непременно!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ница.</w:t>
      </w:r>
      <w:r w:rsidRPr="00425F1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легче все решать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к вам родителей не звать..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м время, знаете ли, деньги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мы давно уже не дети!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ница.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Вас не хотим мы огорчать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Но утром любим мы поспать...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эту просьбу вы учтите: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соней на урок пустите!</w:t>
      </w:r>
    </w:p>
    <w:p w:rsidR="00E40B43" w:rsidRDefault="00E40B43" w:rsidP="00D2414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ница.</w:t>
      </w:r>
      <w:r w:rsidRPr="00425F1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напоследок — что молчать —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Хотим мы честно вам сказать: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Вас очень искренне мы любим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ться мы в учебе будем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.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ь ваши планы воплощать</w:t>
      </w:r>
      <w:r w:rsid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 блестящих достигать!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92BA7" w:rsidRPr="00425F17" w:rsidRDefault="00B92BA7" w:rsidP="00D2414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0B43" w:rsidRPr="00425F17" w:rsidRDefault="00425F17" w:rsidP="00D2414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ница.</w:t>
      </w:r>
      <w:r w:rsidRPr="00425F1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E40B43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А в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40B43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ю очередь </w:t>
      </w:r>
      <w:r w:rsidR="00E40B43" w:rsidRPr="00425F17">
        <w:rPr>
          <w:rFonts w:ascii="Times New Roman" w:eastAsia="Times New Roman" w:hAnsi="Times New Roman" w:cs="Times New Roman"/>
          <w:sz w:val="28"/>
          <w:szCs w:val="28"/>
        </w:rPr>
        <w:t>мы, ученики</w:t>
      </w:r>
      <w:r w:rsidR="000F4297">
        <w:rPr>
          <w:rFonts w:ascii="Times New Roman" w:eastAsia="Times New Roman" w:hAnsi="Times New Roman" w:cs="Times New Roman"/>
          <w:sz w:val="28"/>
          <w:szCs w:val="28"/>
        </w:rPr>
        <w:t xml:space="preserve"> 11 класса </w:t>
      </w:r>
      <w:r w:rsidR="00E40B43" w:rsidRPr="00425F17">
        <w:rPr>
          <w:rFonts w:ascii="Times New Roman" w:eastAsia="Times New Roman" w:hAnsi="Times New Roman" w:cs="Times New Roman"/>
          <w:sz w:val="28"/>
          <w:szCs w:val="28"/>
        </w:rPr>
        <w:t xml:space="preserve"> Высокинской школы (по очереди говорят свои имена и фамилии) перед лицом своих товарищей, родителей и учителей, торжественно обещаем:</w:t>
      </w:r>
    </w:p>
    <w:p w:rsidR="00E40B43" w:rsidRPr="00425F17" w:rsidRDefault="00E40B43" w:rsidP="00D241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когда не ходить в школу… с невыученными уроками! </w:t>
      </w:r>
    </w:p>
    <w:p w:rsidR="00E40B43" w:rsidRPr="00425F17" w:rsidRDefault="00E40B43" w:rsidP="00D241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Никогда не носить сменную обувь… в одном пакете с бутербродами.</w:t>
      </w:r>
    </w:p>
    <w:p w:rsidR="00E40B43" w:rsidRPr="00425F17" w:rsidRDefault="00E40B43" w:rsidP="00D241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Никогда не решать задачи,… заглядывая в тетрадь  соседа.</w:t>
      </w:r>
    </w:p>
    <w:p w:rsidR="00E40B43" w:rsidRPr="00425F17" w:rsidRDefault="00E40B43" w:rsidP="00D241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Никогда не открывать учебники… грязными руками.</w:t>
      </w:r>
    </w:p>
    <w:p w:rsidR="00E40B43" w:rsidRPr="00425F17" w:rsidRDefault="00E40B43" w:rsidP="00D241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Никогда не заканчивать четверть …с плохими оценками.</w:t>
      </w:r>
    </w:p>
    <w:p w:rsidR="00E40B43" w:rsidRPr="00425F17" w:rsidRDefault="00E40B43" w:rsidP="00D241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Никогда не приглашать родителей на собрания… за 5 минут до их начала.</w:t>
      </w:r>
    </w:p>
    <w:p w:rsidR="00E40B43" w:rsidRPr="00425F17" w:rsidRDefault="00E40B43" w:rsidP="00D241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Никогда не показывать дневник родителям… в праздники и дни рождения! (</w:t>
      </w:r>
      <w:r w:rsidR="00425F17" w:rsidRPr="00425F17">
        <w:rPr>
          <w:rFonts w:ascii="Times New Roman" w:eastAsia="Times New Roman" w:hAnsi="Times New Roman" w:cs="Times New Roman"/>
          <w:sz w:val="28"/>
          <w:szCs w:val="28"/>
        </w:rPr>
        <w:t>Обещаем!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51857" w:rsidRPr="00951857" w:rsidRDefault="00425F17" w:rsidP="00951857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 xml:space="preserve">Ученица: Ну, а если серьезно, </w:t>
      </w:r>
      <w:r w:rsidR="00951857">
        <w:rPr>
          <w:rFonts w:ascii="Times New Roman" w:eastAsia="Times New Roman" w:hAnsi="Times New Roman" w:cs="Times New Roman"/>
          <w:sz w:val="28"/>
          <w:szCs w:val="28"/>
        </w:rPr>
        <w:t>то…</w:t>
      </w:r>
      <w:r w:rsidR="00951857" w:rsidRPr="00951857">
        <w:rPr>
          <w:rFonts w:ascii="Times New Roman" w:hAnsi="Times New Roman" w:cs="Times New Roman"/>
          <w:color w:val="000000"/>
          <w:sz w:val="28"/>
          <w:szCs w:val="28"/>
        </w:rPr>
        <w:t xml:space="preserve"> вновь сентябрь зашумел листвой...</w:t>
      </w:r>
      <w:r w:rsidR="00951857" w:rsidRPr="00951857">
        <w:rPr>
          <w:rFonts w:ascii="Times New Roman" w:hAnsi="Times New Roman" w:cs="Times New Roman"/>
          <w:color w:val="000000"/>
          <w:sz w:val="28"/>
          <w:szCs w:val="28"/>
        </w:rPr>
        <w:br/>
        <w:t>Учителям всем благодарность и хвала!</w:t>
      </w:r>
      <w:r w:rsidR="00951857" w:rsidRPr="00951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1857">
        <w:rPr>
          <w:rFonts w:ascii="Times New Roman" w:hAnsi="Times New Roman" w:cs="Times New Roman"/>
          <w:color w:val="000000"/>
          <w:sz w:val="28"/>
          <w:szCs w:val="28"/>
        </w:rPr>
        <w:t>Вот</w:t>
      </w:r>
      <w:r w:rsidR="00951857" w:rsidRPr="00951857">
        <w:rPr>
          <w:rFonts w:ascii="Times New Roman" w:hAnsi="Times New Roman" w:cs="Times New Roman"/>
          <w:color w:val="000000"/>
          <w:sz w:val="28"/>
          <w:szCs w:val="28"/>
        </w:rPr>
        <w:t xml:space="preserve"> снова школа, заполняясь детворой,</w:t>
      </w:r>
      <w:r w:rsidR="00951857" w:rsidRPr="00951857">
        <w:rPr>
          <w:rFonts w:ascii="Times New Roman" w:hAnsi="Times New Roman" w:cs="Times New Roman"/>
          <w:color w:val="000000"/>
          <w:sz w:val="28"/>
          <w:szCs w:val="28"/>
        </w:rPr>
        <w:br/>
        <w:t>От летних дней как будто ожила!</w:t>
      </w:r>
      <w:r w:rsidR="00951857" w:rsidRPr="00951857">
        <w:rPr>
          <w:rFonts w:ascii="Times New Roman" w:hAnsi="Times New Roman" w:cs="Times New Roman"/>
          <w:color w:val="000000"/>
          <w:sz w:val="28"/>
          <w:szCs w:val="28"/>
        </w:rPr>
        <w:br/>
        <w:t>Спасибо Вам за Ваш нелегкий труд!</w:t>
      </w:r>
      <w:r w:rsidR="00951857" w:rsidRPr="00951857">
        <w:rPr>
          <w:rFonts w:ascii="Times New Roman" w:hAnsi="Times New Roman" w:cs="Times New Roman"/>
          <w:color w:val="000000"/>
          <w:sz w:val="28"/>
          <w:szCs w:val="28"/>
        </w:rPr>
        <w:br/>
        <w:t>Добра и счастья Вам на долгие года!</w:t>
      </w:r>
      <w:r w:rsidR="00951857" w:rsidRPr="00951857">
        <w:rPr>
          <w:rFonts w:ascii="Times New Roman" w:hAnsi="Times New Roman" w:cs="Times New Roman"/>
          <w:color w:val="000000"/>
          <w:sz w:val="28"/>
          <w:szCs w:val="28"/>
        </w:rPr>
        <w:br/>
        <w:t>Чтоб на путях, что к знаниям ведут,</w:t>
      </w:r>
      <w:r w:rsidR="00951857" w:rsidRPr="00951857">
        <w:rPr>
          <w:rFonts w:ascii="Times New Roman" w:hAnsi="Times New Roman" w:cs="Times New Roman"/>
          <w:color w:val="000000"/>
          <w:sz w:val="28"/>
          <w:szCs w:val="28"/>
        </w:rPr>
        <w:br/>
        <w:t>Учеников встречали Вы всегда!</w:t>
      </w:r>
    </w:p>
    <w:p w:rsidR="00E40B43" w:rsidRPr="00951857" w:rsidRDefault="00E40B43" w:rsidP="00951857">
      <w:pPr>
        <w:tabs>
          <w:tab w:val="left" w:pos="709"/>
        </w:tabs>
        <w:spacing w:after="0" w:line="240" w:lineRule="auto"/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E40B43" w:rsidRPr="00425F17" w:rsidRDefault="00E40B43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178D" w:rsidRPr="00425F17" w:rsidRDefault="00CD70D2" w:rsidP="00D24144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  <w:r w:rsidRPr="00425F17">
        <w:rPr>
          <w:rStyle w:val="c2"/>
          <w:b/>
          <w:sz w:val="28"/>
          <w:szCs w:val="28"/>
        </w:rPr>
        <w:t>(Под мелодию «Учитель» вручают цветы учителям)</w:t>
      </w:r>
    </w:p>
    <w:p w:rsidR="00CD70D2" w:rsidRPr="00425F17" w:rsidRDefault="00CD70D2" w:rsidP="00D24144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086446" w:rsidRPr="00425F17" w:rsidRDefault="00891500" w:rsidP="00D24144">
      <w:pPr>
        <w:pStyle w:val="c1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c3"/>
          <w:b/>
          <w:bCs/>
          <w:sz w:val="28"/>
          <w:szCs w:val="28"/>
        </w:rPr>
        <w:t>2 вед.</w:t>
      </w:r>
      <w:r w:rsidRPr="00425F17">
        <w:rPr>
          <w:rStyle w:val="c3"/>
          <w:bCs/>
          <w:sz w:val="28"/>
          <w:szCs w:val="28"/>
        </w:rPr>
        <w:t xml:space="preserve">  Уважаемые ребята, сегодня особенный день </w:t>
      </w:r>
      <w:r w:rsidR="00CD70D2" w:rsidRPr="00425F17">
        <w:rPr>
          <w:rStyle w:val="c3"/>
          <w:bCs/>
          <w:sz w:val="28"/>
          <w:szCs w:val="28"/>
        </w:rPr>
        <w:t xml:space="preserve">и </w:t>
      </w:r>
      <w:r w:rsidRPr="00425F17">
        <w:rPr>
          <w:rStyle w:val="c3"/>
          <w:bCs/>
          <w:sz w:val="28"/>
          <w:szCs w:val="28"/>
        </w:rPr>
        <w:t xml:space="preserve">для наших пятиклассников. Еще недавно они были четвероклассниками и ходили в начальную школу. </w:t>
      </w:r>
      <w:r w:rsidR="00086446" w:rsidRPr="00425F17">
        <w:rPr>
          <w:rStyle w:val="c3"/>
          <w:bCs/>
          <w:sz w:val="28"/>
          <w:szCs w:val="28"/>
        </w:rPr>
        <w:t xml:space="preserve">А теперь у </w:t>
      </w:r>
      <w:r w:rsidR="00086446" w:rsidRPr="00425F17">
        <w:rPr>
          <w:sz w:val="28"/>
          <w:szCs w:val="28"/>
        </w:rPr>
        <w:t xml:space="preserve"> них появятся новые предметы, новые учителя. По дорогам знаний вас, ребята, поведёт ваш новый классный руководитель</w:t>
      </w:r>
      <w:r w:rsidR="00086446" w:rsidRPr="00425F17">
        <w:rPr>
          <w:rStyle w:val="c3"/>
          <w:bCs/>
          <w:sz w:val="28"/>
          <w:szCs w:val="28"/>
        </w:rPr>
        <w:t>_______________</w:t>
      </w:r>
    </w:p>
    <w:p w:rsidR="00891500" w:rsidRPr="00425F17" w:rsidRDefault="00086446" w:rsidP="00D24144">
      <w:pPr>
        <w:pStyle w:val="c1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425F17">
        <w:rPr>
          <w:rStyle w:val="c4"/>
          <w:sz w:val="28"/>
          <w:szCs w:val="28"/>
        </w:rPr>
        <w:t>А м</w:t>
      </w:r>
      <w:r w:rsidRPr="00425F17">
        <w:rPr>
          <w:rStyle w:val="c3"/>
          <w:bCs/>
          <w:sz w:val="28"/>
          <w:szCs w:val="28"/>
        </w:rPr>
        <w:t xml:space="preserve">ы приветствуем вас </w:t>
      </w:r>
      <w:r w:rsidR="00AB178D" w:rsidRPr="00425F17">
        <w:rPr>
          <w:rStyle w:val="c3"/>
          <w:bCs/>
          <w:sz w:val="28"/>
          <w:szCs w:val="28"/>
        </w:rPr>
        <w:t xml:space="preserve"> дружными </w:t>
      </w:r>
      <w:r w:rsidRPr="00425F17">
        <w:rPr>
          <w:rStyle w:val="c3"/>
          <w:bCs/>
          <w:sz w:val="28"/>
          <w:szCs w:val="28"/>
        </w:rPr>
        <w:t>аплодисментами.</w:t>
      </w:r>
    </w:p>
    <w:p w:rsidR="00086446" w:rsidRPr="00425F17" w:rsidRDefault="00086446" w:rsidP="00D24144">
      <w:pPr>
        <w:pStyle w:val="c1"/>
        <w:spacing w:before="0" w:beforeAutospacing="0" w:after="0" w:afterAutospacing="0"/>
        <w:rPr>
          <w:rStyle w:val="c4"/>
          <w:sz w:val="28"/>
          <w:szCs w:val="28"/>
        </w:rPr>
      </w:pPr>
    </w:p>
    <w:p w:rsidR="00AB178D" w:rsidRPr="00425F17" w:rsidRDefault="00891500" w:rsidP="00D24144">
      <w:pPr>
        <w:pStyle w:val="c0"/>
        <w:spacing w:before="0" w:beforeAutospacing="0" w:after="0" w:afterAutospacing="0"/>
        <w:rPr>
          <w:i/>
          <w:iCs/>
          <w:sz w:val="28"/>
          <w:szCs w:val="28"/>
        </w:rPr>
      </w:pPr>
      <w:r w:rsidRPr="00425F17">
        <w:rPr>
          <w:rStyle w:val="c2"/>
          <w:b/>
          <w:sz w:val="28"/>
          <w:szCs w:val="28"/>
        </w:rPr>
        <w:t> </w:t>
      </w:r>
      <w:r w:rsidRPr="00425F17">
        <w:rPr>
          <w:b/>
          <w:sz w:val="28"/>
          <w:szCs w:val="28"/>
        </w:rPr>
        <w:t>1 вед.</w:t>
      </w:r>
      <w:r w:rsidRPr="00425F17">
        <w:rPr>
          <w:sz w:val="28"/>
          <w:szCs w:val="28"/>
        </w:rPr>
        <w:t xml:space="preserve"> </w:t>
      </w:r>
      <w:r w:rsidR="00AB178D" w:rsidRPr="00425F17">
        <w:rPr>
          <w:rStyle w:val="c4"/>
          <w:sz w:val="28"/>
          <w:szCs w:val="28"/>
        </w:rPr>
        <w:t>Позади уж начальная школа,</w:t>
      </w:r>
    </w:p>
    <w:p w:rsidR="00AB178D" w:rsidRPr="00425F17" w:rsidRDefault="00AB178D" w:rsidP="00D24144">
      <w:pPr>
        <w:pStyle w:val="c0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  <w:r w:rsidRPr="00425F17">
        <w:rPr>
          <w:rStyle w:val="c4"/>
          <w:sz w:val="28"/>
          <w:szCs w:val="28"/>
        </w:rPr>
        <w:t>Стали старше не просто на год.</w:t>
      </w:r>
    </w:p>
    <w:p w:rsidR="00AB178D" w:rsidRPr="00425F17" w:rsidRDefault="00AB178D" w:rsidP="00D24144">
      <w:pPr>
        <w:pStyle w:val="c0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  <w:r w:rsidRPr="00425F17">
        <w:rPr>
          <w:rStyle w:val="c4"/>
          <w:sz w:val="28"/>
          <w:szCs w:val="28"/>
        </w:rPr>
        <w:t>Вы теперь пятиклашки – весёлый,</w:t>
      </w:r>
    </w:p>
    <w:p w:rsidR="00AB178D" w:rsidRPr="00425F17" w:rsidRDefault="00AB178D" w:rsidP="00D24144">
      <w:pPr>
        <w:pStyle w:val="c0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  <w:r w:rsidRPr="00425F17">
        <w:rPr>
          <w:rStyle w:val="c4"/>
          <w:sz w:val="28"/>
          <w:szCs w:val="28"/>
        </w:rPr>
        <w:t>Озорной непоседа-народ.</w:t>
      </w:r>
    </w:p>
    <w:p w:rsidR="00AB178D" w:rsidRPr="00425F17" w:rsidRDefault="00AB178D" w:rsidP="00D24144">
      <w:pPr>
        <w:pStyle w:val="c0"/>
        <w:spacing w:before="0" w:beforeAutospacing="0" w:after="0" w:afterAutospacing="0"/>
        <w:rPr>
          <w:i/>
          <w:iCs/>
          <w:sz w:val="28"/>
          <w:szCs w:val="28"/>
        </w:rPr>
      </w:pPr>
      <w:r w:rsidRPr="00425F17">
        <w:rPr>
          <w:rStyle w:val="c3"/>
          <w:b/>
          <w:bCs/>
          <w:sz w:val="28"/>
          <w:szCs w:val="28"/>
        </w:rPr>
        <w:t>2 вед.</w:t>
      </w:r>
      <w:r w:rsidRPr="00425F17">
        <w:rPr>
          <w:rStyle w:val="c3"/>
          <w:bCs/>
          <w:sz w:val="28"/>
          <w:szCs w:val="28"/>
        </w:rPr>
        <w:t xml:space="preserve">  </w:t>
      </w:r>
      <w:r w:rsidRPr="00425F17">
        <w:rPr>
          <w:rStyle w:val="c4"/>
          <w:sz w:val="28"/>
          <w:szCs w:val="28"/>
        </w:rPr>
        <w:t>Год за годом становитесь старше,</w:t>
      </w:r>
    </w:p>
    <w:p w:rsidR="00AB178D" w:rsidRPr="00425F17" w:rsidRDefault="00AB178D" w:rsidP="00D24144">
      <w:pPr>
        <w:pStyle w:val="c0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  <w:r w:rsidRPr="00425F17">
        <w:rPr>
          <w:rStyle w:val="c4"/>
          <w:sz w:val="28"/>
          <w:szCs w:val="28"/>
        </w:rPr>
        <w:t>Шаг за шагом спешите вперёд</w:t>
      </w:r>
    </w:p>
    <w:p w:rsidR="00AB178D" w:rsidRPr="00425F17" w:rsidRDefault="00AB178D" w:rsidP="00D24144">
      <w:pPr>
        <w:pStyle w:val="c0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  <w:r w:rsidRPr="00425F17">
        <w:rPr>
          <w:rStyle w:val="c4"/>
          <w:sz w:val="28"/>
          <w:szCs w:val="28"/>
        </w:rPr>
        <w:t>По неведомой школьной планете –</w:t>
      </w:r>
    </w:p>
    <w:p w:rsidR="00AB178D" w:rsidRPr="00425F17" w:rsidRDefault="00AB178D" w:rsidP="00D24144">
      <w:pPr>
        <w:pStyle w:val="c0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  <w:r w:rsidRPr="00425F17">
        <w:rPr>
          <w:rStyle w:val="c4"/>
          <w:sz w:val="28"/>
          <w:szCs w:val="28"/>
        </w:rPr>
        <w:t>Пятиклашки – учёный народ.</w:t>
      </w:r>
    </w:p>
    <w:p w:rsidR="00AB178D" w:rsidRPr="00425F17" w:rsidRDefault="00AB178D" w:rsidP="00D24144">
      <w:pPr>
        <w:pStyle w:val="c1"/>
        <w:spacing w:before="0" w:beforeAutospacing="0" w:after="0" w:afterAutospacing="0"/>
        <w:ind w:left="851" w:hanging="851"/>
        <w:rPr>
          <w:sz w:val="28"/>
          <w:szCs w:val="28"/>
        </w:rPr>
      </w:pPr>
      <w:r w:rsidRPr="00425F17">
        <w:rPr>
          <w:b/>
          <w:sz w:val="28"/>
          <w:szCs w:val="28"/>
        </w:rPr>
        <w:t>1 вед.</w:t>
      </w:r>
      <w:r w:rsidRPr="00425F17">
        <w:rPr>
          <w:sz w:val="28"/>
          <w:szCs w:val="28"/>
        </w:rPr>
        <w:t xml:space="preserve"> </w:t>
      </w:r>
      <w:r w:rsidR="00891500" w:rsidRPr="00425F17">
        <w:rPr>
          <w:rStyle w:val="c4"/>
          <w:sz w:val="28"/>
          <w:szCs w:val="28"/>
        </w:rPr>
        <w:t>Вершину любую, наметив,</w:t>
      </w:r>
      <w:r w:rsidR="00891500" w:rsidRPr="00425F17">
        <w:rPr>
          <w:rStyle w:val="apple-converted-space"/>
          <w:sz w:val="28"/>
          <w:szCs w:val="28"/>
        </w:rPr>
        <w:t> </w:t>
      </w:r>
    </w:p>
    <w:p w:rsidR="00AB178D" w:rsidRPr="00425F17" w:rsidRDefault="00AB178D" w:rsidP="00D24144">
      <w:pPr>
        <w:pStyle w:val="c1"/>
        <w:spacing w:before="0" w:beforeAutospacing="0" w:after="0" w:afterAutospacing="0"/>
        <w:ind w:left="851" w:hanging="851"/>
        <w:rPr>
          <w:sz w:val="28"/>
          <w:szCs w:val="28"/>
        </w:rPr>
      </w:pPr>
      <w:r w:rsidRPr="00425F17">
        <w:rPr>
          <w:b/>
          <w:sz w:val="28"/>
          <w:szCs w:val="28"/>
        </w:rPr>
        <w:t xml:space="preserve">           </w:t>
      </w:r>
      <w:r w:rsidR="00086446" w:rsidRPr="00425F17">
        <w:rPr>
          <w:b/>
          <w:sz w:val="28"/>
          <w:szCs w:val="28"/>
        </w:rPr>
        <w:t>В</w:t>
      </w:r>
      <w:r w:rsidR="00891500" w:rsidRPr="00425F17">
        <w:rPr>
          <w:rStyle w:val="c4"/>
          <w:sz w:val="28"/>
          <w:szCs w:val="28"/>
        </w:rPr>
        <w:t>ы смело иди</w:t>
      </w:r>
      <w:r w:rsidR="00086446" w:rsidRPr="00425F17">
        <w:rPr>
          <w:rStyle w:val="c4"/>
          <w:sz w:val="28"/>
          <w:szCs w:val="28"/>
        </w:rPr>
        <w:t>те её</w:t>
      </w:r>
      <w:r w:rsidR="00891500" w:rsidRPr="00425F17">
        <w:rPr>
          <w:rStyle w:val="c4"/>
          <w:sz w:val="28"/>
          <w:szCs w:val="28"/>
        </w:rPr>
        <w:t xml:space="preserve"> покорять!</w:t>
      </w:r>
      <w:r w:rsidR="00891500" w:rsidRPr="00425F17">
        <w:rPr>
          <w:rStyle w:val="apple-converted-space"/>
          <w:sz w:val="28"/>
          <w:szCs w:val="28"/>
        </w:rPr>
        <w:t> </w:t>
      </w:r>
    </w:p>
    <w:p w:rsidR="00AB178D" w:rsidRPr="00425F17" w:rsidRDefault="00AB178D" w:rsidP="00D24144">
      <w:pPr>
        <w:pStyle w:val="c1"/>
        <w:spacing w:before="0" w:beforeAutospacing="0" w:after="0" w:afterAutospacing="0"/>
        <w:ind w:left="851" w:hanging="851"/>
        <w:rPr>
          <w:sz w:val="28"/>
          <w:szCs w:val="28"/>
        </w:rPr>
      </w:pPr>
      <w:r w:rsidRPr="00425F17">
        <w:rPr>
          <w:sz w:val="28"/>
          <w:szCs w:val="28"/>
        </w:rPr>
        <w:t xml:space="preserve">            </w:t>
      </w:r>
      <w:r w:rsidR="00891500" w:rsidRPr="00425F17">
        <w:rPr>
          <w:rStyle w:val="c4"/>
          <w:sz w:val="28"/>
          <w:szCs w:val="28"/>
        </w:rPr>
        <w:t xml:space="preserve">Мы верим: </w:t>
      </w:r>
      <w:r w:rsidR="00086446" w:rsidRPr="00425F17">
        <w:rPr>
          <w:rStyle w:val="c4"/>
          <w:sz w:val="28"/>
          <w:szCs w:val="28"/>
        </w:rPr>
        <w:t>в</w:t>
      </w:r>
      <w:r w:rsidR="00891500" w:rsidRPr="00425F17">
        <w:rPr>
          <w:rStyle w:val="c4"/>
          <w:sz w:val="28"/>
          <w:szCs w:val="28"/>
        </w:rPr>
        <w:t>ы сможе</w:t>
      </w:r>
      <w:r w:rsidR="00086446" w:rsidRPr="00425F17">
        <w:rPr>
          <w:rStyle w:val="c4"/>
          <w:sz w:val="28"/>
          <w:szCs w:val="28"/>
        </w:rPr>
        <w:t>те</w:t>
      </w:r>
      <w:r w:rsidR="00891500" w:rsidRPr="00425F17">
        <w:rPr>
          <w:rStyle w:val="c4"/>
          <w:sz w:val="28"/>
          <w:szCs w:val="28"/>
        </w:rPr>
        <w:t>!</w:t>
      </w:r>
      <w:r w:rsidR="00891500" w:rsidRPr="00425F17">
        <w:rPr>
          <w:sz w:val="28"/>
          <w:szCs w:val="28"/>
        </w:rPr>
        <w:br/>
      </w:r>
      <w:r w:rsidR="00891500" w:rsidRPr="00425F17">
        <w:rPr>
          <w:rStyle w:val="c4"/>
          <w:sz w:val="28"/>
          <w:szCs w:val="28"/>
        </w:rPr>
        <w:t xml:space="preserve">Мы верим: </w:t>
      </w:r>
      <w:r w:rsidR="00086446" w:rsidRPr="00425F17">
        <w:rPr>
          <w:rStyle w:val="c4"/>
          <w:sz w:val="28"/>
          <w:szCs w:val="28"/>
        </w:rPr>
        <w:t>в</w:t>
      </w:r>
      <w:r w:rsidR="00891500" w:rsidRPr="00425F17">
        <w:rPr>
          <w:rStyle w:val="c4"/>
          <w:sz w:val="28"/>
          <w:szCs w:val="28"/>
        </w:rPr>
        <w:t>ы буде</w:t>
      </w:r>
      <w:r w:rsidR="00086446" w:rsidRPr="00425F17">
        <w:rPr>
          <w:rStyle w:val="c4"/>
          <w:sz w:val="28"/>
          <w:szCs w:val="28"/>
        </w:rPr>
        <w:t>те</w:t>
      </w:r>
    </w:p>
    <w:p w:rsidR="00891500" w:rsidRPr="00425F17" w:rsidRDefault="00AB178D" w:rsidP="00D24144">
      <w:pPr>
        <w:pStyle w:val="c1"/>
        <w:spacing w:before="0" w:beforeAutospacing="0" w:after="0" w:afterAutospacing="0"/>
        <w:ind w:left="851" w:hanging="851"/>
        <w:rPr>
          <w:b/>
          <w:sz w:val="28"/>
          <w:szCs w:val="28"/>
        </w:rPr>
      </w:pPr>
      <w:r w:rsidRPr="00425F17">
        <w:rPr>
          <w:b/>
          <w:sz w:val="28"/>
          <w:szCs w:val="28"/>
        </w:rPr>
        <w:t xml:space="preserve">Вместе: </w:t>
      </w:r>
      <w:r w:rsidR="00891500" w:rsidRPr="00425F17">
        <w:rPr>
          <w:rStyle w:val="c4"/>
          <w:b/>
          <w:sz w:val="28"/>
          <w:szCs w:val="28"/>
        </w:rPr>
        <w:t>Все в жизни делать на</w:t>
      </w:r>
      <w:r w:rsidR="00891500" w:rsidRPr="00425F17">
        <w:rPr>
          <w:rStyle w:val="apple-converted-space"/>
          <w:b/>
          <w:sz w:val="28"/>
          <w:szCs w:val="28"/>
        </w:rPr>
        <w:t> </w:t>
      </w:r>
      <w:r w:rsidR="00891500" w:rsidRPr="00425F17">
        <w:rPr>
          <w:rStyle w:val="c3"/>
          <w:b/>
          <w:bCs/>
          <w:sz w:val="28"/>
          <w:szCs w:val="28"/>
        </w:rPr>
        <w:t>“ПЯТЬ”!</w:t>
      </w:r>
    </w:p>
    <w:p w:rsidR="00086446" w:rsidRPr="00425F17" w:rsidRDefault="00086446" w:rsidP="00D24144">
      <w:pPr>
        <w:pStyle w:val="a5"/>
        <w:spacing w:after="0" w:afterAutospacing="0"/>
        <w:rPr>
          <w:sz w:val="28"/>
          <w:szCs w:val="28"/>
        </w:rPr>
      </w:pPr>
      <w:r w:rsidRPr="00425F17">
        <w:rPr>
          <w:b/>
          <w:sz w:val="28"/>
          <w:szCs w:val="28"/>
        </w:rPr>
        <w:t>2  вед.</w:t>
      </w:r>
      <w:r w:rsidRPr="00425F17">
        <w:rPr>
          <w:sz w:val="28"/>
          <w:szCs w:val="28"/>
        </w:rPr>
        <w:t xml:space="preserve"> </w:t>
      </w:r>
      <w:r w:rsidR="00AB178D" w:rsidRPr="00425F17">
        <w:rPr>
          <w:sz w:val="28"/>
          <w:szCs w:val="28"/>
        </w:rPr>
        <w:t>На торжественной линейке присутствуют ребята, которые теперь  по праву будут называться старшеклассники.</w:t>
      </w:r>
      <w:r w:rsidRPr="00425F17">
        <w:rPr>
          <w:sz w:val="28"/>
          <w:szCs w:val="28"/>
        </w:rPr>
        <w:t xml:space="preserve"> Мы обращаемся к  9 классу и их классному руководителю Ходаковой Людмиле Михайловне.</w:t>
      </w:r>
    </w:p>
    <w:p w:rsidR="00AB178D" w:rsidRPr="00425F17" w:rsidRDefault="00086446" w:rsidP="00B92BA7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b/>
          <w:sz w:val="28"/>
          <w:szCs w:val="28"/>
        </w:rPr>
        <w:t>1 вед.</w:t>
      </w:r>
      <w:r w:rsidRPr="00425F17">
        <w:rPr>
          <w:sz w:val="28"/>
          <w:szCs w:val="28"/>
        </w:rPr>
        <w:t xml:space="preserve"> </w:t>
      </w:r>
      <w:r w:rsidR="00AB178D" w:rsidRPr="00425F17">
        <w:rPr>
          <w:sz w:val="28"/>
          <w:szCs w:val="28"/>
        </w:rPr>
        <w:t xml:space="preserve">Теперь </w:t>
      </w:r>
      <w:r w:rsidRPr="00425F17">
        <w:rPr>
          <w:sz w:val="28"/>
          <w:szCs w:val="28"/>
        </w:rPr>
        <w:t>в</w:t>
      </w:r>
      <w:r w:rsidR="00AB178D" w:rsidRPr="00425F17">
        <w:rPr>
          <w:sz w:val="28"/>
          <w:szCs w:val="28"/>
        </w:rPr>
        <w:t>ас называют старшеклассники</w:t>
      </w:r>
    </w:p>
    <w:p w:rsidR="00AB178D" w:rsidRPr="00425F17" w:rsidRDefault="00AB178D" w:rsidP="00B92BA7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 xml:space="preserve">И с уважением глядят на </w:t>
      </w:r>
      <w:r w:rsidR="00086446" w:rsidRPr="00425F17">
        <w:rPr>
          <w:sz w:val="28"/>
          <w:szCs w:val="28"/>
        </w:rPr>
        <w:t>в</w:t>
      </w:r>
      <w:r w:rsidRPr="00425F17">
        <w:rPr>
          <w:sz w:val="28"/>
          <w:szCs w:val="28"/>
        </w:rPr>
        <w:t>ас.</w:t>
      </w:r>
    </w:p>
    <w:p w:rsidR="00AB178D" w:rsidRPr="00425F17" w:rsidRDefault="00AB178D" w:rsidP="00B92BA7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 xml:space="preserve">Теперь </w:t>
      </w:r>
      <w:r w:rsidR="00086446" w:rsidRPr="00425F17">
        <w:rPr>
          <w:sz w:val="28"/>
          <w:szCs w:val="28"/>
        </w:rPr>
        <w:t>в</w:t>
      </w:r>
      <w:r w:rsidRPr="00425F17">
        <w:rPr>
          <w:sz w:val="28"/>
          <w:szCs w:val="28"/>
        </w:rPr>
        <w:t>ам говорят, «девятиклассники»</w:t>
      </w:r>
    </w:p>
    <w:p w:rsidR="00AB178D" w:rsidRPr="00425F17" w:rsidRDefault="00AB178D" w:rsidP="00B92BA7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 xml:space="preserve">У </w:t>
      </w:r>
      <w:r w:rsidR="00086446" w:rsidRPr="00425F17">
        <w:rPr>
          <w:sz w:val="28"/>
          <w:szCs w:val="28"/>
        </w:rPr>
        <w:t>в</w:t>
      </w:r>
      <w:r w:rsidRPr="00425F17">
        <w:rPr>
          <w:sz w:val="28"/>
          <w:szCs w:val="28"/>
        </w:rPr>
        <w:t>ас ответственности больше в девять раз.</w:t>
      </w:r>
    </w:p>
    <w:p w:rsidR="00086446" w:rsidRPr="00425F17" w:rsidRDefault="00086446" w:rsidP="00D2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2  вед.</w:t>
      </w: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>Для младших вы примером станете,</w:t>
      </w:r>
    </w:p>
    <w:p w:rsidR="00086446" w:rsidRPr="00425F17" w:rsidRDefault="00086446" w:rsidP="00D241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Помощниками – для учителей.</w:t>
      </w:r>
    </w:p>
    <w:p w:rsidR="00086446" w:rsidRPr="00425F17" w:rsidRDefault="00086446" w:rsidP="00D241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lastRenderedPageBreak/>
        <w:t>С надеждой, верой и любовью</w:t>
      </w:r>
    </w:p>
    <w:p w:rsidR="00086446" w:rsidRPr="00425F17" w:rsidRDefault="00CD70D2" w:rsidP="00D241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Смотрите в</w:t>
      </w:r>
      <w:r w:rsidR="00086446" w:rsidRPr="00425F17">
        <w:rPr>
          <w:rFonts w:ascii="Times New Roman" w:eastAsia="Times New Roman" w:hAnsi="Times New Roman" w:cs="Times New Roman"/>
          <w:sz w:val="28"/>
          <w:szCs w:val="28"/>
        </w:rPr>
        <w:t>перёд веселей!</w:t>
      </w:r>
    </w:p>
    <w:p w:rsidR="00CD70D2" w:rsidRPr="00425F17" w:rsidRDefault="00CD70D2" w:rsidP="00D24144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b/>
          <w:sz w:val="28"/>
          <w:szCs w:val="28"/>
        </w:rPr>
        <w:t xml:space="preserve">1 вед. </w:t>
      </w:r>
      <w:r w:rsidRPr="00425F17">
        <w:rPr>
          <w:sz w:val="28"/>
          <w:szCs w:val="28"/>
        </w:rPr>
        <w:t xml:space="preserve">А тем, кто </w:t>
      </w:r>
      <w:r w:rsidRPr="00425F17">
        <w:rPr>
          <w:b/>
          <w:sz w:val="28"/>
          <w:szCs w:val="28"/>
        </w:rPr>
        <w:t xml:space="preserve">последний </w:t>
      </w:r>
      <w:r w:rsidRPr="00425F17">
        <w:rPr>
          <w:sz w:val="28"/>
          <w:szCs w:val="28"/>
        </w:rPr>
        <w:t>раз в школу идёт,</w:t>
      </w:r>
    </w:p>
    <w:p w:rsidR="00CD70D2" w:rsidRPr="00425F17" w:rsidRDefault="00CD70D2" w:rsidP="0069081D">
      <w:pPr>
        <w:pStyle w:val="c1"/>
        <w:spacing w:before="0" w:beforeAutospacing="0" w:after="0" w:afterAutospacing="0"/>
        <w:ind w:left="709" w:firstLine="142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Пусть желанья учиться  хватит на год.</w:t>
      </w:r>
    </w:p>
    <w:p w:rsidR="00CD70D2" w:rsidRPr="00425F17" w:rsidRDefault="00CD70D2" w:rsidP="0069081D">
      <w:pPr>
        <w:pStyle w:val="c1"/>
        <w:spacing w:before="0" w:beforeAutospacing="0" w:after="0" w:afterAutospacing="0"/>
        <w:ind w:left="709" w:firstLine="142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Желаем позиций своих не сдавать</w:t>
      </w:r>
    </w:p>
    <w:p w:rsidR="00CD70D2" w:rsidRPr="00425F17" w:rsidRDefault="00CD70D2" w:rsidP="0069081D">
      <w:pPr>
        <w:pStyle w:val="c1"/>
        <w:spacing w:before="0" w:beforeAutospacing="0" w:after="0" w:afterAutospacing="0"/>
        <w:ind w:left="709" w:firstLine="142"/>
        <w:jc w:val="both"/>
        <w:rPr>
          <w:sz w:val="28"/>
          <w:szCs w:val="28"/>
        </w:rPr>
      </w:pPr>
      <w:r w:rsidRPr="00425F17">
        <w:rPr>
          <w:sz w:val="28"/>
          <w:szCs w:val="28"/>
        </w:rPr>
        <w:t>И к ЕГЭ быть готовыми только на «5».</w:t>
      </w:r>
    </w:p>
    <w:p w:rsidR="00086446" w:rsidRPr="00425F17" w:rsidRDefault="00086446" w:rsidP="00D241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446" w:rsidRPr="00425F17" w:rsidRDefault="00086446" w:rsidP="00D2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 xml:space="preserve">1 вед. </w:t>
      </w:r>
      <w:r w:rsidRPr="00425F17">
        <w:rPr>
          <w:rFonts w:ascii="Times New Roman" w:hAnsi="Times New Roman" w:cs="Times New Roman"/>
          <w:sz w:val="28"/>
          <w:szCs w:val="28"/>
        </w:rPr>
        <w:t xml:space="preserve">Сегодня замечательный праздник у всех ребят нашей школы и поэтому от души мы хотим </w:t>
      </w:r>
      <w:r w:rsidR="00CD70D2" w:rsidRPr="00425F17">
        <w:rPr>
          <w:rFonts w:ascii="Times New Roman" w:hAnsi="Times New Roman" w:cs="Times New Roman"/>
          <w:sz w:val="28"/>
          <w:szCs w:val="28"/>
        </w:rPr>
        <w:t xml:space="preserve">сказать </w:t>
      </w:r>
      <w:r w:rsidRPr="00425F17">
        <w:rPr>
          <w:rFonts w:ascii="Times New Roman" w:hAnsi="Times New Roman" w:cs="Times New Roman"/>
          <w:sz w:val="28"/>
          <w:szCs w:val="28"/>
        </w:rPr>
        <w:t>всем</w:t>
      </w:r>
      <w:r w:rsidR="00CD70D2" w:rsidRPr="00425F17">
        <w:rPr>
          <w:rFonts w:ascii="Times New Roman" w:hAnsi="Times New Roman" w:cs="Times New Roman"/>
          <w:sz w:val="28"/>
          <w:szCs w:val="28"/>
        </w:rPr>
        <w:t xml:space="preserve"> вам</w:t>
      </w:r>
      <w:r w:rsidRPr="00425F17">
        <w:rPr>
          <w:rFonts w:ascii="Times New Roman" w:hAnsi="Times New Roman" w:cs="Times New Roman"/>
          <w:sz w:val="28"/>
          <w:szCs w:val="28"/>
        </w:rPr>
        <w:t>:</w:t>
      </w:r>
    </w:p>
    <w:p w:rsidR="00086446" w:rsidRPr="00425F17" w:rsidRDefault="00086446" w:rsidP="00D2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446" w:rsidRPr="00425F17" w:rsidRDefault="00086446" w:rsidP="00D2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b/>
          <w:sz w:val="28"/>
          <w:szCs w:val="28"/>
        </w:rPr>
        <w:t>1 вед.</w:t>
      </w:r>
      <w:r w:rsidRPr="00425F17">
        <w:rPr>
          <w:rFonts w:ascii="Times New Roman" w:eastAsia="Times New Roman" w:hAnsi="Times New Roman" w:cs="Times New Roman"/>
          <w:sz w:val="28"/>
          <w:szCs w:val="28"/>
        </w:rPr>
        <w:t xml:space="preserve"> Желаем вам прилежно всем учиться</w:t>
      </w:r>
    </w:p>
    <w:p w:rsidR="00086446" w:rsidRPr="00425F17" w:rsidRDefault="00086446" w:rsidP="00D24144">
      <w:pPr>
        <w:spacing w:after="0" w:line="240" w:lineRule="auto"/>
        <w:ind w:left="-1134" w:firstLine="1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       И, что бы ни случилось, не забывать,</w:t>
      </w:r>
    </w:p>
    <w:p w:rsidR="00086446" w:rsidRPr="00425F17" w:rsidRDefault="00086446" w:rsidP="00D24144">
      <w:pPr>
        <w:spacing w:after="0" w:line="240" w:lineRule="auto"/>
        <w:ind w:left="-1134" w:firstLine="1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       Что и селом, и школой вы должны гордиться</w:t>
      </w:r>
    </w:p>
    <w:p w:rsidR="00086446" w:rsidRPr="00425F17" w:rsidRDefault="00086446" w:rsidP="00D24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17">
        <w:rPr>
          <w:rFonts w:ascii="Times New Roman" w:eastAsia="Times New Roman" w:hAnsi="Times New Roman" w:cs="Times New Roman"/>
          <w:sz w:val="28"/>
          <w:szCs w:val="28"/>
        </w:rPr>
        <w:t>       И честь  повсюду защищать!</w:t>
      </w:r>
    </w:p>
    <w:p w:rsidR="003860E4" w:rsidRPr="00425F17" w:rsidRDefault="00E40B43" w:rsidP="00D2414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rStyle w:val="c5"/>
          <w:b/>
          <w:bCs/>
          <w:sz w:val="28"/>
          <w:szCs w:val="28"/>
        </w:rPr>
        <w:t xml:space="preserve">Педагог: </w:t>
      </w:r>
    </w:p>
    <w:p w:rsidR="003860E4" w:rsidRPr="00425F17" w:rsidRDefault="003860E4" w:rsidP="00D2414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>А мы поддержим и научим,</w:t>
      </w:r>
    </w:p>
    <w:p w:rsidR="003860E4" w:rsidRPr="00425F17" w:rsidRDefault="003860E4" w:rsidP="00D2414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>Порою</w:t>
      </w:r>
      <w:r w:rsidR="000F4297">
        <w:rPr>
          <w:rStyle w:val="c2"/>
          <w:sz w:val="28"/>
          <w:szCs w:val="28"/>
        </w:rPr>
        <w:t>,</w:t>
      </w:r>
      <w:r w:rsidRPr="00425F17">
        <w:rPr>
          <w:rStyle w:val="c2"/>
          <w:sz w:val="28"/>
          <w:szCs w:val="28"/>
        </w:rPr>
        <w:t xml:space="preserve"> поругав чуть-чуть.</w:t>
      </w:r>
    </w:p>
    <w:p w:rsidR="003860E4" w:rsidRPr="00425F17" w:rsidRDefault="003860E4" w:rsidP="00D2414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>К сердцам найдём мы вашим ключик,</w:t>
      </w:r>
    </w:p>
    <w:p w:rsidR="003860E4" w:rsidRPr="00425F17" w:rsidRDefault="003860E4" w:rsidP="00D2414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>Забыв, как прежде, отдохнуть.</w:t>
      </w:r>
    </w:p>
    <w:p w:rsidR="003860E4" w:rsidRPr="00425F17" w:rsidRDefault="003860E4" w:rsidP="00D2414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>Пусть огорченья будут редки,</w:t>
      </w:r>
    </w:p>
    <w:p w:rsidR="003860E4" w:rsidRPr="00425F17" w:rsidRDefault="003860E4" w:rsidP="00D2414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>Хороших дел мы ждём от вас,</w:t>
      </w:r>
    </w:p>
    <w:p w:rsidR="003860E4" w:rsidRPr="00425F17" w:rsidRDefault="003860E4" w:rsidP="00D2414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>Ну а пока – с Днём знаний, детки!</w:t>
      </w:r>
    </w:p>
    <w:p w:rsidR="003860E4" w:rsidRPr="00425F17" w:rsidRDefault="003860E4" w:rsidP="00D2414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25F17">
        <w:rPr>
          <w:rStyle w:val="c2"/>
          <w:sz w:val="28"/>
          <w:szCs w:val="28"/>
        </w:rPr>
        <w:t xml:space="preserve">Удачи всем вам! </w:t>
      </w:r>
      <w:r w:rsidR="00CD70D2" w:rsidRPr="00425F17">
        <w:rPr>
          <w:rStyle w:val="c2"/>
          <w:sz w:val="28"/>
          <w:szCs w:val="28"/>
        </w:rPr>
        <w:t>И в</w:t>
      </w:r>
      <w:r w:rsidRPr="00425F17">
        <w:rPr>
          <w:rStyle w:val="c2"/>
          <w:sz w:val="28"/>
          <w:szCs w:val="28"/>
        </w:rPr>
        <w:t xml:space="preserve"> добрый час!</w:t>
      </w:r>
    </w:p>
    <w:p w:rsidR="00782C4A" w:rsidRPr="000F4297" w:rsidRDefault="00782C4A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2BA7" w:rsidRDefault="000964F2" w:rsidP="00B92BA7">
      <w:pPr>
        <w:spacing w:after="0" w:line="240" w:lineRule="auto"/>
        <w:ind w:left="851" w:hanging="85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2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: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сех учеников сегодня просим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хозяином быть, а не гостем.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Школ много в районе, но эта для вас как неоткрытая планета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ую придется вам открыть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ь, беречь, подольше сохранить.</w:t>
      </w:r>
    </w:p>
    <w:p w:rsidR="00425F17" w:rsidRPr="00425F17" w:rsidRDefault="000964F2" w:rsidP="00B92BA7">
      <w:pPr>
        <w:spacing w:after="0" w:line="240" w:lineRule="auto"/>
        <w:ind w:left="851" w:hanging="85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2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вед: 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наступает торжественный миг.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у внимания!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Замри, ученик!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он раздастся, ваш первый звонок,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="00425F17"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И в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ас пригласит</w:t>
      </w:r>
      <w:r w:rsidR="00425F17"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ый урок.</w:t>
      </w:r>
      <w:r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25F17" w:rsidRPr="00425F17" w:rsidRDefault="000F4297" w:rsidP="00D2414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2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: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F17"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аво дать Первый Звонок предоставляется учащимся 1 класса ________________________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</w:t>
      </w:r>
      <w:r w:rsidR="00425F17" w:rsidRPr="00425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B92BA7" w:rsidRDefault="00B92BA7" w:rsidP="00D24144">
      <w:pPr>
        <w:spacing w:after="0" w:line="240" w:lineRule="auto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5F17" w:rsidRPr="00425F17" w:rsidRDefault="00425F17" w:rsidP="00D2414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2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1 вед:</w:t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у, что ж, положено начало…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 в срок по плану от причала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ходим в плаванье на целый год!</w:t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усть он открытия несет!</w:t>
      </w:r>
    </w:p>
    <w:p w:rsidR="00425F17" w:rsidRPr="00425F17" w:rsidRDefault="00425F17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5F17">
        <w:rPr>
          <w:rFonts w:ascii="Times New Roman" w:hAnsi="Times New Roman" w:cs="Times New Roman"/>
          <w:sz w:val="28"/>
          <w:szCs w:val="28"/>
        </w:rPr>
        <w:t>Диктант на пять, решенные задачи,</w:t>
      </w:r>
    </w:p>
    <w:p w:rsidR="00425F17" w:rsidRPr="00425F17" w:rsidRDefault="00425F17" w:rsidP="00D2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Короче, чтоб сложилось все у каждого удачно!</w:t>
      </w:r>
    </w:p>
    <w:p w:rsidR="00425F17" w:rsidRPr="00425F17" w:rsidRDefault="00425F17" w:rsidP="00D2414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5F17" w:rsidRDefault="00425F17" w:rsidP="00D2414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2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0F42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:</w:t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частливого  учебного года!</w:t>
      </w:r>
    </w:p>
    <w:p w:rsidR="000F4297" w:rsidRPr="00425F17" w:rsidRDefault="000F4297" w:rsidP="00D2414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4297" w:rsidRDefault="000F4297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1 вед:</w:t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425F17" w:rsidRPr="00425F17">
        <w:rPr>
          <w:rFonts w:ascii="Times New Roman" w:hAnsi="Times New Roman" w:cs="Times New Roman"/>
          <w:sz w:val="28"/>
          <w:szCs w:val="28"/>
        </w:rPr>
        <w:t xml:space="preserve">Наш сегодняшний праздник закончен, но пусть радость встречи будет бесконечной. До новой встречи. </w:t>
      </w:r>
    </w:p>
    <w:p w:rsidR="00B92BA7" w:rsidRDefault="00B92BA7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97" w:rsidRDefault="000F4297" w:rsidP="00D2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F42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</w:t>
      </w:r>
      <w:r w:rsidRPr="000F42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:</w:t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425F17" w:rsidRPr="00425F17">
        <w:rPr>
          <w:rFonts w:ascii="Times New Roman" w:hAnsi="Times New Roman" w:cs="Times New Roman"/>
          <w:sz w:val="28"/>
          <w:szCs w:val="28"/>
        </w:rPr>
        <w:t>Приглашаем вас на уроки Знаний!</w:t>
      </w:r>
      <w:r w:rsidR="00425F17" w:rsidRPr="00425F1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25F17" w:rsidRPr="00425F17">
        <w:rPr>
          <w:rFonts w:ascii="Times New Roman" w:hAnsi="Times New Roman" w:cs="Times New Roman"/>
          <w:sz w:val="28"/>
          <w:szCs w:val="28"/>
        </w:rPr>
        <w:br/>
      </w:r>
      <w:r w:rsidR="00425F17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0F42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1 вед:</w:t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425F17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традиции первыми покидают наш праздник самые юные ученики нашей школы - первоклассники.</w:t>
      </w:r>
      <w:r w:rsidR="00B92B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F17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0F42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0F42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:</w:t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425F17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брый путь!</w:t>
      </w:r>
      <w:r w:rsidR="00B92B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F17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Pr="000F42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1 вед:</w:t>
      </w:r>
      <w:r w:rsidRPr="00425F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425F17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25F17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брый час!</w:t>
      </w:r>
      <w:r w:rsidR="00B92B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F17" w:rsidRPr="00425F17">
        <w:rPr>
          <w:rFonts w:ascii="Times New Roman" w:eastAsia="Times New Roman" w:hAnsi="Times New Roman" w:cs="Times New Roman"/>
          <w:sz w:val="28"/>
          <w:szCs w:val="28"/>
        </w:rPr>
        <w:br/>
      </w:r>
      <w:r w:rsidR="00425F17" w:rsidRPr="00425F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месте.</w:t>
      </w:r>
      <w:r w:rsidR="00425F17" w:rsidRPr="00425F1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25F17" w:rsidRPr="00425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, школа! Встречай нас!</w:t>
      </w:r>
    </w:p>
    <w:p w:rsidR="00E40B43" w:rsidRPr="000F4297" w:rsidRDefault="00E40B43" w:rsidP="00D24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297">
        <w:rPr>
          <w:rFonts w:ascii="Times New Roman" w:hAnsi="Times New Roman" w:cs="Times New Roman"/>
          <w:b/>
          <w:sz w:val="28"/>
          <w:szCs w:val="28"/>
        </w:rPr>
        <w:t>(</w:t>
      </w:r>
      <w:r w:rsidR="000F4297" w:rsidRPr="000F4297">
        <w:rPr>
          <w:rFonts w:ascii="Times New Roman" w:hAnsi="Times New Roman" w:cs="Times New Roman"/>
          <w:b/>
          <w:sz w:val="28"/>
          <w:szCs w:val="28"/>
        </w:rPr>
        <w:t>З</w:t>
      </w:r>
      <w:r w:rsidRPr="000F4297">
        <w:rPr>
          <w:rFonts w:ascii="Times New Roman" w:hAnsi="Times New Roman" w:cs="Times New Roman"/>
          <w:b/>
          <w:sz w:val="28"/>
          <w:szCs w:val="28"/>
        </w:rPr>
        <w:t>вучат школьные мелодии.)</w:t>
      </w:r>
    </w:p>
    <w:p w:rsidR="00277BB4" w:rsidRPr="00425F17" w:rsidRDefault="00277BB4" w:rsidP="00D2414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0B43" w:rsidRPr="00425F17" w:rsidRDefault="00277BB4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br/>
      </w:r>
    </w:p>
    <w:p w:rsidR="00425F17" w:rsidRPr="00425F17" w:rsidRDefault="00277BB4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hAnsi="Times New Roman" w:cs="Times New Roman"/>
          <w:sz w:val="28"/>
          <w:szCs w:val="28"/>
        </w:rPr>
        <w:br/>
      </w:r>
    </w:p>
    <w:p w:rsidR="00425F17" w:rsidRDefault="00425F17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81D" w:rsidRDefault="0069081D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81D" w:rsidRDefault="0069081D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81D" w:rsidRDefault="0069081D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81D" w:rsidRDefault="0069081D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81D" w:rsidRDefault="0069081D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81D" w:rsidRPr="00425F17" w:rsidRDefault="0069081D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5F17" w:rsidRPr="00425F17" w:rsidRDefault="00425F17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5F17" w:rsidRPr="00425F17" w:rsidRDefault="00425F17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7BB4" w:rsidRPr="00425F17" w:rsidRDefault="00277BB4" w:rsidP="00D2414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Две группы поют по две строчки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1. Буквы разные писать тонким перышком  в тетрадь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     Учат в школе, учат в школе, учат в школе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2. Как шпаргалку сотворить, всех при этом удивить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     Учат в школе, учат в школе, учат в школе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1. Знать, где север, а где юг, рисовать квадрат и круг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     Учат в школе, учат в школе, учат в школе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2. Нос не вешать никогда, даже если ставят «два»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     Учат в школе, учат в школе, учат в школе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1. Буквы, выучив едва, по слогам читать слова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     Учат в школе, учат в школе, учат в школе.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2. Помогать друзьям в беде, если вызовут к доске,</w:t>
      </w:r>
      <w:r w:rsidRPr="00425F17">
        <w:rPr>
          <w:rFonts w:ascii="Times New Roman" w:hAnsi="Times New Roman" w:cs="Times New Roman"/>
          <w:sz w:val="28"/>
          <w:szCs w:val="28"/>
        </w:rPr>
        <w:br/>
      </w:r>
      <w:r w:rsidRPr="00425F17">
        <w:rPr>
          <w:rFonts w:ascii="Times New Roman" w:hAnsi="Times New Roman" w:cs="Times New Roman"/>
          <w:sz w:val="28"/>
          <w:szCs w:val="28"/>
          <w:shd w:val="clear" w:color="auto" w:fill="FFFFFF"/>
        </w:rPr>
        <w:t>     Учат в школе, учат в школе, учат в школе.</w:t>
      </w:r>
    </w:p>
    <w:p w:rsidR="005069FA" w:rsidRPr="00425F17" w:rsidRDefault="005069FA" w:rsidP="00D24144">
      <w:pPr>
        <w:pStyle w:val="a5"/>
        <w:spacing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ролетели каникулы летние,</w:t>
      </w:r>
      <w:r w:rsidRPr="00425F17">
        <w:rPr>
          <w:sz w:val="28"/>
          <w:szCs w:val="28"/>
        </w:rPr>
        <w:br/>
        <w:t>Беспощадно оставив нас.</w:t>
      </w:r>
      <w:r w:rsidRPr="00425F17">
        <w:rPr>
          <w:sz w:val="28"/>
          <w:szCs w:val="28"/>
        </w:rPr>
        <w:br/>
        <w:t>По тротуару осеннему,</w:t>
      </w:r>
      <w:r w:rsidRPr="00425F17">
        <w:rPr>
          <w:sz w:val="28"/>
          <w:szCs w:val="28"/>
        </w:rPr>
        <w:br/>
        <w:t>Я шагаю в последний класс.</w:t>
      </w:r>
      <w:r w:rsidRPr="00425F17">
        <w:rPr>
          <w:sz w:val="28"/>
          <w:szCs w:val="28"/>
        </w:rPr>
        <w:br/>
        <w:t>Улыбаясь своим одноклассникам,</w:t>
      </w:r>
      <w:r w:rsidRPr="00425F17">
        <w:rPr>
          <w:sz w:val="28"/>
          <w:szCs w:val="28"/>
        </w:rPr>
        <w:br/>
        <w:t>Я поймала таниственный взгляд.</w:t>
      </w:r>
      <w:r w:rsidRPr="00425F17">
        <w:rPr>
          <w:sz w:val="28"/>
          <w:szCs w:val="28"/>
        </w:rPr>
        <w:br/>
        <w:t>Как же выросли наши мальчики!</w:t>
      </w:r>
      <w:r w:rsidRPr="00425F17">
        <w:rPr>
          <w:sz w:val="28"/>
          <w:szCs w:val="28"/>
        </w:rPr>
        <w:br/>
        <w:t>Детства нам не вернуть назад.</w:t>
      </w:r>
    </w:p>
    <w:p w:rsidR="005069FA" w:rsidRPr="00425F17" w:rsidRDefault="005069FA" w:rsidP="00D24144">
      <w:pPr>
        <w:pStyle w:val="a5"/>
        <w:spacing w:after="0" w:afterAutospacing="0"/>
        <w:rPr>
          <w:sz w:val="28"/>
          <w:szCs w:val="28"/>
        </w:rPr>
      </w:pPr>
      <w:r w:rsidRPr="00425F17">
        <w:rPr>
          <w:b/>
          <w:bCs/>
          <w:i/>
          <w:iCs/>
          <w:sz w:val="28"/>
          <w:szCs w:val="28"/>
        </w:rPr>
        <w:t>Припев:</w:t>
      </w:r>
      <w:r w:rsidRPr="00425F17">
        <w:rPr>
          <w:sz w:val="28"/>
          <w:szCs w:val="28"/>
        </w:rPr>
        <w:br/>
        <w:t>В голубые глаза нескромные</w:t>
      </w:r>
      <w:r w:rsidRPr="00425F17">
        <w:rPr>
          <w:sz w:val="28"/>
          <w:szCs w:val="28"/>
        </w:rPr>
        <w:br/>
        <w:t>Я гляжу, как завороженная,</w:t>
      </w:r>
      <w:r w:rsidRPr="00425F17">
        <w:rPr>
          <w:sz w:val="28"/>
          <w:szCs w:val="28"/>
        </w:rPr>
        <w:br/>
        <w:t>И звонок прозвенел - меня не спас.</w:t>
      </w:r>
      <w:r w:rsidRPr="00425F17">
        <w:rPr>
          <w:sz w:val="28"/>
          <w:szCs w:val="28"/>
        </w:rPr>
        <w:br/>
      </w:r>
      <w:r w:rsidRPr="00425F17">
        <w:rPr>
          <w:sz w:val="28"/>
          <w:szCs w:val="28"/>
        </w:rPr>
        <w:lastRenderedPageBreak/>
        <w:t>Завертелась шальная мельница,</w:t>
      </w:r>
      <w:r w:rsidRPr="00425F17">
        <w:rPr>
          <w:sz w:val="28"/>
          <w:szCs w:val="28"/>
        </w:rPr>
        <w:br/>
        <w:t>И влюбленно по школьной лестнице</w:t>
      </w:r>
      <w:r w:rsidRPr="00425F17">
        <w:rPr>
          <w:sz w:val="28"/>
          <w:szCs w:val="28"/>
        </w:rPr>
        <w:br/>
        <w:t>В первый день сентября шагаю в класс.</w:t>
      </w:r>
    </w:p>
    <w:p w:rsidR="005069FA" w:rsidRPr="00425F17" w:rsidRDefault="005069FA" w:rsidP="00D24144">
      <w:pPr>
        <w:pStyle w:val="a5"/>
        <w:spacing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2</w:t>
      </w:r>
      <w:r w:rsidRPr="00425F17">
        <w:rPr>
          <w:sz w:val="28"/>
          <w:szCs w:val="28"/>
        </w:rPr>
        <w:br/>
        <w:t>Как недавно мы были беспечными,</w:t>
      </w:r>
      <w:r w:rsidRPr="00425F17">
        <w:rPr>
          <w:sz w:val="28"/>
          <w:szCs w:val="28"/>
        </w:rPr>
        <w:br/>
        <w:t>Не гадая, что будет так!</w:t>
      </w:r>
      <w:r w:rsidRPr="00425F17">
        <w:rPr>
          <w:sz w:val="28"/>
          <w:szCs w:val="28"/>
        </w:rPr>
        <w:br/>
        <w:t>Ты с девчонкой дружил с параллельного,</w:t>
      </w:r>
      <w:r w:rsidRPr="00425F17">
        <w:rPr>
          <w:sz w:val="28"/>
          <w:szCs w:val="28"/>
        </w:rPr>
        <w:br/>
        <w:t>Не заметив меня тогда.</w:t>
      </w:r>
      <w:r w:rsidRPr="00425F17">
        <w:rPr>
          <w:sz w:val="28"/>
          <w:szCs w:val="28"/>
        </w:rPr>
        <w:br/>
        <w:t>Кто же знал, что любовь-проказница</w:t>
      </w:r>
      <w:r w:rsidRPr="00425F17">
        <w:rPr>
          <w:sz w:val="28"/>
          <w:szCs w:val="28"/>
        </w:rPr>
        <w:br/>
        <w:t>Все изменит в один момент,</w:t>
      </w:r>
      <w:r w:rsidRPr="00425F17">
        <w:rPr>
          <w:sz w:val="28"/>
          <w:szCs w:val="28"/>
        </w:rPr>
        <w:br/>
        <w:t>Когда ты повзрослевшим юношей</w:t>
      </w:r>
      <w:r w:rsidRPr="00425F17">
        <w:rPr>
          <w:sz w:val="28"/>
          <w:szCs w:val="28"/>
        </w:rPr>
        <w:br/>
        <w:t>Мне подаришь один комплимент.</w:t>
      </w:r>
    </w:p>
    <w:p w:rsidR="005069FA" w:rsidRDefault="005069FA" w:rsidP="00D24144">
      <w:pPr>
        <w:pStyle w:val="a5"/>
        <w:spacing w:after="0" w:afterAutospacing="0"/>
        <w:rPr>
          <w:b/>
          <w:bCs/>
          <w:i/>
          <w:iCs/>
          <w:sz w:val="28"/>
          <w:szCs w:val="28"/>
        </w:rPr>
      </w:pPr>
      <w:r w:rsidRPr="00425F17">
        <w:rPr>
          <w:b/>
          <w:bCs/>
          <w:i/>
          <w:iCs/>
          <w:sz w:val="28"/>
          <w:szCs w:val="28"/>
        </w:rPr>
        <w:t>Припев.</w:t>
      </w:r>
    </w:p>
    <w:p w:rsidR="008603FC" w:rsidRDefault="008603FC" w:rsidP="00D24144">
      <w:pPr>
        <w:pStyle w:val="a5"/>
        <w:spacing w:after="0" w:afterAutospacing="0"/>
        <w:rPr>
          <w:b/>
          <w:bCs/>
          <w:i/>
          <w:iCs/>
          <w:sz w:val="28"/>
          <w:szCs w:val="28"/>
        </w:rPr>
      </w:pP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7333">
        <w:rPr>
          <w:b/>
          <w:sz w:val="28"/>
          <w:szCs w:val="28"/>
        </w:rPr>
        <w:t>1-й:</w:t>
      </w:r>
      <w:r>
        <w:rPr>
          <w:sz w:val="28"/>
          <w:szCs w:val="28"/>
        </w:rPr>
        <w:t xml:space="preserve"> </w:t>
      </w:r>
      <w:r w:rsidRPr="00425F17">
        <w:rPr>
          <w:sz w:val="28"/>
          <w:szCs w:val="28"/>
        </w:rPr>
        <w:t>Как делишки, ребятишки!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девчонки, и мальчишки!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Мы сейчас вас посчитаем.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про вас мы все узнаем.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 школе нас сейчас не счесть!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ачальные классы, ребята, вы здесь?</w:t>
      </w:r>
      <w:r w:rsidRPr="008603FC">
        <w:rPr>
          <w:sz w:val="28"/>
          <w:szCs w:val="28"/>
        </w:rPr>
        <w:t xml:space="preserve"> </w:t>
      </w:r>
      <w:r w:rsidRPr="00425F17">
        <w:rPr>
          <w:sz w:val="28"/>
          <w:szCs w:val="28"/>
        </w:rPr>
        <w:t>(Здесь!)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7333">
        <w:rPr>
          <w:b/>
          <w:sz w:val="28"/>
          <w:szCs w:val="28"/>
        </w:rPr>
        <w:t>2-й:</w:t>
      </w:r>
      <w:r>
        <w:rPr>
          <w:sz w:val="28"/>
          <w:szCs w:val="28"/>
        </w:rPr>
        <w:t xml:space="preserve"> </w:t>
      </w:r>
      <w:r w:rsidRPr="00425F17">
        <w:rPr>
          <w:sz w:val="28"/>
          <w:szCs w:val="28"/>
        </w:rPr>
        <w:t>Пятиклассники, вы здесь? (Здесь!)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Значит, будем мы друзьями!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7333">
        <w:rPr>
          <w:b/>
          <w:sz w:val="28"/>
          <w:szCs w:val="28"/>
        </w:rPr>
        <w:t>1-й:</w:t>
      </w:r>
      <w:r>
        <w:rPr>
          <w:sz w:val="28"/>
          <w:szCs w:val="28"/>
        </w:rPr>
        <w:t xml:space="preserve"> </w:t>
      </w:r>
      <w:r w:rsidRPr="00425F17">
        <w:rPr>
          <w:sz w:val="28"/>
          <w:szCs w:val="28"/>
        </w:rPr>
        <w:t>Шестиклассники, вы с нами? (С вами!)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седьмые, как всегда,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овой встрече рады, да? (да!)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7333">
        <w:rPr>
          <w:b/>
          <w:sz w:val="28"/>
          <w:szCs w:val="28"/>
        </w:rPr>
        <w:t>2-й:</w:t>
      </w:r>
      <w:r>
        <w:rPr>
          <w:sz w:val="28"/>
          <w:szCs w:val="28"/>
        </w:rPr>
        <w:t xml:space="preserve"> </w:t>
      </w:r>
      <w:r w:rsidRPr="00425F17">
        <w:rPr>
          <w:sz w:val="28"/>
          <w:szCs w:val="28"/>
        </w:rPr>
        <w:t>А восьмые что притихли?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От учебы вы отвыкли?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Это, братцы, не беда!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се хотим учиться? Да? (да!)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7333">
        <w:rPr>
          <w:b/>
          <w:sz w:val="28"/>
          <w:szCs w:val="28"/>
        </w:rPr>
        <w:t>1-й:</w:t>
      </w:r>
      <w:r>
        <w:rPr>
          <w:sz w:val="28"/>
          <w:szCs w:val="28"/>
        </w:rPr>
        <w:t xml:space="preserve"> </w:t>
      </w:r>
      <w:r w:rsidRPr="00425F17">
        <w:rPr>
          <w:sz w:val="28"/>
          <w:szCs w:val="28"/>
        </w:rPr>
        <w:t>Класс 9-й непростой,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Он почти что выпускной.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у-ка, дайте нам ответ: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Двоек много будет? (Нет!)</w:t>
      </w:r>
    </w:p>
    <w:p w:rsidR="008603FC" w:rsidRPr="0069081D" w:rsidRDefault="008603FC" w:rsidP="008603FC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???????????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ласс 10 и класс вып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Здесь и все учителя-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аши лучшие друзья.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Эй, давай-ка, ребятня,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рокричим им всем «Ура!» (Ура!)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Мы все славные ребята!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 нашей школе нам всегда</w:t>
      </w:r>
    </w:p>
    <w:p w:rsidR="008603FC" w:rsidRPr="00425F17" w:rsidRDefault="008603FC" w:rsidP="008603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Хорошо живется? (да!)</w:t>
      </w:r>
    </w:p>
    <w:p w:rsidR="008603FC" w:rsidRPr="00425F17" w:rsidRDefault="008603FC" w:rsidP="00D24144">
      <w:pPr>
        <w:pStyle w:val="a5"/>
        <w:spacing w:after="0" w:afterAutospacing="0"/>
        <w:rPr>
          <w:sz w:val="28"/>
          <w:szCs w:val="28"/>
        </w:rPr>
      </w:pP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t>ВЫСТУПЛЕНИЕ КЛАССНОГО РУКОВОДИТЕЛЯ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rStyle w:val="a6"/>
          <w:sz w:val="28"/>
          <w:szCs w:val="28"/>
        </w:rPr>
        <w:t>НА ВЫПУСКНОМ ВЕЧЕРЕ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lastRenderedPageBreak/>
        <w:t>(напутственное слово классного руководителя)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Дорогие, родные ребята,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Мой любимый, единственный класс!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До сих пор мне еще не понятно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Что же здесь происходит сейчас?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Расстаемся? Не правда, не верю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ы придете опять в сентябре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Голосков ваших звонкие трели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новь услышу на школьном дворе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увижу опять в кабинете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Беготню вашу, шум, кавардак…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Я готова отдать всё на свете,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Лишь бы всё это</w:t>
      </w:r>
      <w:r w:rsidRPr="00425F17">
        <w:rPr>
          <w:rStyle w:val="apple-converted-space"/>
          <w:sz w:val="28"/>
          <w:szCs w:val="28"/>
        </w:rPr>
        <w:t> </w:t>
      </w:r>
      <w:r w:rsidRPr="00425F17">
        <w:rPr>
          <w:sz w:val="28"/>
          <w:szCs w:val="28"/>
        </w:rPr>
        <w:t>было бы так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о, увы, стрелки ходят по кругу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Только вправо, без всякого «но»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сейчас на прощанье друг другу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ам осталось сказать лишь одно –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сё, что было не так, вы</w:t>
      </w:r>
      <w:r w:rsidRPr="00425F17">
        <w:rPr>
          <w:rStyle w:val="apple-converted-space"/>
          <w:sz w:val="28"/>
          <w:szCs w:val="28"/>
        </w:rPr>
        <w:t> </w:t>
      </w:r>
      <w:r w:rsidRPr="00425F17">
        <w:rPr>
          <w:b/>
          <w:bCs/>
          <w:i/>
          <w:iCs/>
          <w:sz w:val="28"/>
          <w:szCs w:val="28"/>
        </w:rPr>
        <w:t>простите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з любой самой дальней дали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b/>
          <w:bCs/>
          <w:i/>
          <w:iCs/>
          <w:sz w:val="28"/>
          <w:szCs w:val="28"/>
        </w:rPr>
        <w:t>Вспоминайте, пишите, звоните</w:t>
      </w:r>
      <w:r w:rsidRPr="00425F17">
        <w:rPr>
          <w:rStyle w:val="apple-converted-space"/>
          <w:b/>
          <w:bCs/>
          <w:i/>
          <w:iCs/>
          <w:sz w:val="28"/>
          <w:szCs w:val="28"/>
        </w:rPr>
        <w:t> </w:t>
      </w:r>
      <w:r w:rsidRPr="00425F17">
        <w:rPr>
          <w:sz w:val="28"/>
          <w:szCs w:val="28"/>
        </w:rPr>
        <w:t>–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е прожить мне без вашей любви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Я люблю вас, люблю вас, ребята,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Мой родной, самый лучший мой класс!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До сих пор мне еще не понятно –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Что же я буду делать без вас?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Расправляйте же крылья, летите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аша жизнь – покоренье высот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сю</w:t>
      </w:r>
      <w:r w:rsidRPr="00425F17">
        <w:rPr>
          <w:rStyle w:val="apple-converted-space"/>
          <w:sz w:val="28"/>
          <w:szCs w:val="28"/>
        </w:rPr>
        <w:t> </w:t>
      </w:r>
      <w:r w:rsidRPr="00425F17">
        <w:rPr>
          <w:b/>
          <w:bCs/>
          <w:i/>
          <w:iCs/>
          <w:sz w:val="28"/>
          <w:szCs w:val="28"/>
        </w:rPr>
        <w:t>любовь свою людям дарите</w:t>
      </w:r>
      <w:r w:rsidRPr="00425F17">
        <w:rPr>
          <w:rStyle w:val="apple-converted-space"/>
          <w:b/>
          <w:bCs/>
          <w:i/>
          <w:iCs/>
          <w:sz w:val="28"/>
          <w:szCs w:val="28"/>
        </w:rPr>
        <w:t> </w:t>
      </w:r>
      <w:r w:rsidRPr="00425F17">
        <w:rPr>
          <w:sz w:val="28"/>
          <w:szCs w:val="28"/>
        </w:rPr>
        <w:t>–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Лишь она жизни смысл придаёт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тогда будет светлой дорога,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Бог вам даст и здоровья, и сил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у, а</w:t>
      </w:r>
      <w:r w:rsidRPr="00425F17">
        <w:rPr>
          <w:rStyle w:val="apple-converted-space"/>
          <w:sz w:val="28"/>
          <w:szCs w:val="28"/>
        </w:rPr>
        <w:t> </w:t>
      </w:r>
      <w:r w:rsidRPr="00425F17">
        <w:rPr>
          <w:b/>
          <w:bCs/>
          <w:i/>
          <w:iCs/>
          <w:sz w:val="28"/>
          <w:szCs w:val="28"/>
        </w:rPr>
        <w:t>я помолюсь перед Богом,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b/>
          <w:bCs/>
          <w:i/>
          <w:iCs/>
          <w:sz w:val="28"/>
          <w:szCs w:val="28"/>
        </w:rPr>
        <w:t>Чтобы Он вас берёг и хранил.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F17">
        <w:rPr>
          <w:i/>
          <w:iCs/>
          <w:sz w:val="28"/>
          <w:szCs w:val="28"/>
        </w:rPr>
        <w:t>Классный руководитель</w:t>
      </w:r>
      <w:r w:rsidRPr="00425F17">
        <w:rPr>
          <w:rStyle w:val="apple-converted-space"/>
          <w:i/>
          <w:iCs/>
          <w:sz w:val="28"/>
          <w:szCs w:val="28"/>
        </w:rPr>
        <w:t> </w:t>
      </w:r>
      <w:r w:rsidRPr="00425F17">
        <w:rPr>
          <w:i/>
          <w:iCs/>
          <w:sz w:val="28"/>
          <w:szCs w:val="28"/>
        </w:rPr>
        <w:t>Н.В.Тананко</w:t>
      </w:r>
    </w:p>
    <w:p w:rsidR="00614983" w:rsidRPr="00425F17" w:rsidRDefault="00614983" w:rsidP="00D241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Год за годом прошли понемногу,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Расставаться настала пора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сегодня в большую дорогу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Ты уйдешь от родного двора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Будет путь не простым, понимаешь?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уть, которым по жизни пойдешь…</w:t>
      </w:r>
      <w:r w:rsidRPr="00425F17">
        <w:rPr>
          <w:sz w:val="28"/>
          <w:szCs w:val="28"/>
        </w:rPr>
        <w:br/>
        <w:t>И немало ты дров наломаешь,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немало ты шишек набьешь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се пройди. Не петляя окольно,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А сломав у невзгод острие,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Утвердись в этой жизни достойно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поверь в назначенье свое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lastRenderedPageBreak/>
        <w:t> 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вперед. И движенье. Движенье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И по трудным пройдя адресам,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е проси у судьбы снисхожденья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Сам судьбу свою вылепи. Сам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ерю в корни твои. И в науки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 жизнелюбие силы твоей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Ты ведь скоро возьмешь в свои руки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Этот мир. Эту землю людей.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Я, надеюсь, ты понял задачу?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Знай, сегодня уверена я,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Что с любви, доброты и удачи</w:t>
      </w:r>
    </w:p>
    <w:p w:rsidR="00614983" w:rsidRPr="00425F17" w:rsidRDefault="00614983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Начинается эра твоя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ервоклассник:        Скажи-ка, дядя, ведь недаром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Ты от учебного угара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Стал стойким, как солдат?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Сначала ранец за спиною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Потом портфель, само собою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Потом, конечно, «дипломат»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А в нем учебники лежат.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Ты расскажи мне честно, дядя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Как ты провел здесь десять лет?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И сколько одержал побед?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И ты представлен был к награде?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Старшеклассник:      Да, были люди в наше время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Не то, что нынешнее племя…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Нас грамотами награждали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Подарков, правда, ценных нет –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Уж очень нищенский бюджет…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ервоклассник:        А что, учиться в школе страшно?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Старшеклассник:      Да, иногда как в рукопашной.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Вот физика – такая штука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Ужасно мудрая наука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А формул в ней мне и не счесть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Шпаргалки, слава богу, есть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ервоклассник:        Мне говорила тетя-ученица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Что в школе есть волшебная таблица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А комнату зовут «химкабинет».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Там в ящиках хранятся реактивы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И на уроках там бывают взрывы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Скажи-ка, дядя, правда или нет?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Старшеклассник:      Да, правда. Там пробирки, колбы.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lastRenderedPageBreak/>
        <w:t>                                   Не зная дел, не суй свой нос,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Не то рванет – и сразу по лбу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Найдешь ответ на свой вопрос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Что, испугался ты, малец?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ервоклассник:        Кто испугался?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Старшеклассник:      Молодец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ервоклассник:        Возможно, кто-то и боится –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С соседкой будем мы учиться.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Зовет по имени соседку – девочку-первоклассницу.  Та подбегает.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Первоклассник:        У него про школу спрашивал –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Ничего там нету страшного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            Пойдем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Девочка:                    Пойдем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ВЕДУЩИЙ: А впереди опять учебный год!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 Пусть прозвенит заливисто и звонко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 Звонок, что в наступление зовет.</w:t>
      </w:r>
    </w:p>
    <w:p w:rsidR="00E76D1B" w:rsidRPr="00425F17" w:rsidRDefault="00E76D1B" w:rsidP="00D24144">
      <w:pPr>
        <w:pStyle w:val="a5"/>
        <w:spacing w:before="0" w:beforeAutospacing="0" w:after="0" w:afterAutospacing="0"/>
        <w:rPr>
          <w:sz w:val="28"/>
          <w:szCs w:val="28"/>
        </w:rPr>
      </w:pPr>
      <w:r w:rsidRPr="00425F17">
        <w:rPr>
          <w:sz w:val="28"/>
          <w:szCs w:val="28"/>
        </w:rPr>
        <w:t>                        Вперед, на штурм, мальчишки и девчонки!</w:t>
      </w:r>
    </w:p>
    <w:p w:rsidR="00100A94" w:rsidRPr="00425F17" w:rsidRDefault="00100A94" w:rsidP="00D2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0A94" w:rsidRPr="00425F17" w:rsidSect="0069081D">
      <w:type w:val="continuous"/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A3A"/>
    <w:multiLevelType w:val="multilevel"/>
    <w:tmpl w:val="BCF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D53FD0"/>
    <w:multiLevelType w:val="multilevel"/>
    <w:tmpl w:val="8B78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732CA"/>
    <w:multiLevelType w:val="multilevel"/>
    <w:tmpl w:val="6B7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compat>
    <w:useFELayout/>
  </w:compat>
  <w:rsids>
    <w:rsidRoot w:val="00AC580A"/>
    <w:rsid w:val="00013FF3"/>
    <w:rsid w:val="00086446"/>
    <w:rsid w:val="000964F2"/>
    <w:rsid w:val="000B23E1"/>
    <w:rsid w:val="000C0879"/>
    <w:rsid w:val="000F4297"/>
    <w:rsid w:val="00100A94"/>
    <w:rsid w:val="00126A38"/>
    <w:rsid w:val="00152611"/>
    <w:rsid w:val="001C5F1E"/>
    <w:rsid w:val="00244200"/>
    <w:rsid w:val="00246DDE"/>
    <w:rsid w:val="00277BB4"/>
    <w:rsid w:val="0029429D"/>
    <w:rsid w:val="0032736D"/>
    <w:rsid w:val="003860E4"/>
    <w:rsid w:val="003906DA"/>
    <w:rsid w:val="003A7192"/>
    <w:rsid w:val="003C18D1"/>
    <w:rsid w:val="003E2657"/>
    <w:rsid w:val="0041316D"/>
    <w:rsid w:val="00425F17"/>
    <w:rsid w:val="004D0213"/>
    <w:rsid w:val="004E0BD8"/>
    <w:rsid w:val="005069FA"/>
    <w:rsid w:val="005072CE"/>
    <w:rsid w:val="00614983"/>
    <w:rsid w:val="006321D0"/>
    <w:rsid w:val="00636EC3"/>
    <w:rsid w:val="00673862"/>
    <w:rsid w:val="0069081D"/>
    <w:rsid w:val="006A60BD"/>
    <w:rsid w:val="00750523"/>
    <w:rsid w:val="00771D24"/>
    <w:rsid w:val="007735F5"/>
    <w:rsid w:val="00782C4A"/>
    <w:rsid w:val="00810E2C"/>
    <w:rsid w:val="00821DD7"/>
    <w:rsid w:val="008603FC"/>
    <w:rsid w:val="00891500"/>
    <w:rsid w:val="008B722A"/>
    <w:rsid w:val="00951857"/>
    <w:rsid w:val="009B41F7"/>
    <w:rsid w:val="009B62C5"/>
    <w:rsid w:val="00A97333"/>
    <w:rsid w:val="00AB178D"/>
    <w:rsid w:val="00AC580A"/>
    <w:rsid w:val="00B92BA7"/>
    <w:rsid w:val="00C162F9"/>
    <w:rsid w:val="00C97BC4"/>
    <w:rsid w:val="00CD70D2"/>
    <w:rsid w:val="00D24144"/>
    <w:rsid w:val="00D92056"/>
    <w:rsid w:val="00E40B43"/>
    <w:rsid w:val="00E76D1B"/>
    <w:rsid w:val="00EE5D55"/>
    <w:rsid w:val="00F21308"/>
    <w:rsid w:val="00F23098"/>
    <w:rsid w:val="00F446E2"/>
    <w:rsid w:val="00FA37CC"/>
    <w:rsid w:val="00FA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8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3862"/>
  </w:style>
  <w:style w:type="paragraph" w:styleId="a5">
    <w:name w:val="Normal (Web)"/>
    <w:basedOn w:val="a"/>
    <w:uiPriority w:val="99"/>
    <w:unhideWhenUsed/>
    <w:rsid w:val="0067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072CE"/>
    <w:rPr>
      <w:b/>
      <w:bCs/>
    </w:rPr>
  </w:style>
  <w:style w:type="character" w:styleId="a7">
    <w:name w:val="Emphasis"/>
    <w:basedOn w:val="a0"/>
    <w:uiPriority w:val="20"/>
    <w:qFormat/>
    <w:rsid w:val="005072CE"/>
    <w:rPr>
      <w:i/>
      <w:iCs/>
    </w:rPr>
  </w:style>
  <w:style w:type="paragraph" w:customStyle="1" w:styleId="c1">
    <w:name w:val="c1"/>
    <w:basedOn w:val="a"/>
    <w:rsid w:val="0029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429D"/>
  </w:style>
  <w:style w:type="character" w:styleId="a8">
    <w:name w:val="Hyperlink"/>
    <w:basedOn w:val="a0"/>
    <w:uiPriority w:val="99"/>
    <w:semiHidden/>
    <w:unhideWhenUsed/>
    <w:rsid w:val="00277BB4"/>
    <w:rPr>
      <w:color w:val="0000FF"/>
      <w:u w:val="single"/>
    </w:rPr>
  </w:style>
  <w:style w:type="paragraph" w:customStyle="1" w:styleId="c0">
    <w:name w:val="c0"/>
    <w:basedOn w:val="a"/>
    <w:rsid w:val="0038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860E4"/>
  </w:style>
  <w:style w:type="character" w:customStyle="1" w:styleId="c5">
    <w:name w:val="c5"/>
    <w:basedOn w:val="a0"/>
    <w:rsid w:val="003860E4"/>
  </w:style>
  <w:style w:type="character" w:customStyle="1" w:styleId="c4">
    <w:name w:val="c4"/>
    <w:basedOn w:val="a0"/>
    <w:rsid w:val="00C97BC4"/>
  </w:style>
  <w:style w:type="character" w:customStyle="1" w:styleId="c9">
    <w:name w:val="c9"/>
    <w:basedOn w:val="a0"/>
    <w:rsid w:val="00C97BC4"/>
  </w:style>
  <w:style w:type="character" w:customStyle="1" w:styleId="c17">
    <w:name w:val="c17"/>
    <w:basedOn w:val="a0"/>
    <w:rsid w:val="009B62C5"/>
  </w:style>
  <w:style w:type="character" w:customStyle="1" w:styleId="c6">
    <w:name w:val="c6"/>
    <w:basedOn w:val="a0"/>
    <w:rsid w:val="00013FF3"/>
  </w:style>
  <w:style w:type="paragraph" w:customStyle="1" w:styleId="c13">
    <w:name w:val="c13"/>
    <w:basedOn w:val="a"/>
    <w:rsid w:val="0001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1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25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09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3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210C-0A97-409F-9B55-79C96ED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4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6</cp:revision>
  <dcterms:created xsi:type="dcterms:W3CDTF">2012-08-11T09:56:00Z</dcterms:created>
  <dcterms:modified xsi:type="dcterms:W3CDTF">2012-08-29T19:02:00Z</dcterms:modified>
</cp:coreProperties>
</file>